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314" w:rsidRPr="00884A33" w:rsidRDefault="00FE5314" w:rsidP="00782C01">
      <w:r w:rsidRPr="00884A33">
        <w:t>Habit (noun=routine) 21</w:t>
      </w:r>
      <w:r w:rsidR="00782C01" w:rsidRPr="00884A33">
        <w:rPr>
          <w:rFonts w:hint="cs"/>
          <w:b/>
          <w:bCs/>
          <w:rtl/>
        </w:rPr>
        <w:t xml:space="preserve">عادة  روتين                                                                 </w:t>
      </w:r>
    </w:p>
    <w:p w:rsidR="00F7312E" w:rsidRPr="00782C01" w:rsidRDefault="00F7312E">
      <w:pPr>
        <w:rPr>
          <w:b/>
          <w:bCs/>
          <w:rtl/>
        </w:rPr>
      </w:pPr>
      <w:r>
        <w:t>Had better (modal verb= should) 16</w:t>
      </w:r>
      <w:r w:rsidR="00782C01">
        <w:t xml:space="preserve"> </w:t>
      </w:r>
      <w:r w:rsidR="00782C01">
        <w:rPr>
          <w:rFonts w:hint="cs"/>
          <w:b/>
          <w:bCs/>
          <w:rtl/>
        </w:rPr>
        <w:t xml:space="preserve">الفروض من </w:t>
      </w:r>
      <w:proofErr w:type="spellStart"/>
      <w:r w:rsidR="00782C01">
        <w:rPr>
          <w:rFonts w:hint="cs"/>
          <w:b/>
          <w:bCs/>
          <w:rtl/>
        </w:rPr>
        <w:t>الافضل</w:t>
      </w:r>
      <w:proofErr w:type="spellEnd"/>
      <w:r w:rsidR="00782C01">
        <w:rPr>
          <w:rFonts w:hint="cs"/>
          <w:b/>
          <w:bCs/>
          <w:rtl/>
        </w:rPr>
        <w:t xml:space="preserve">                                      </w:t>
      </w:r>
    </w:p>
    <w:p w:rsidR="00AD7059" w:rsidRPr="00782C01" w:rsidRDefault="00AD7059" w:rsidP="00782C01">
      <w:pPr>
        <w:rPr>
          <w:b/>
          <w:bCs/>
          <w:rtl/>
        </w:rPr>
      </w:pPr>
      <w:r>
        <w:t>Hail (frozen rain-verb/noun) 18</w:t>
      </w:r>
      <w:r w:rsidR="00782C01">
        <w:rPr>
          <w:rFonts w:hint="cs"/>
          <w:b/>
          <w:bCs/>
          <w:rtl/>
        </w:rPr>
        <w:t xml:space="preserve">برد                                                             </w:t>
      </w:r>
    </w:p>
    <w:p w:rsidR="00CF16D2" w:rsidRPr="00782C01" w:rsidRDefault="00CF16D2">
      <w:pPr>
        <w:rPr>
          <w:b/>
          <w:bCs/>
        </w:rPr>
      </w:pPr>
      <w:r>
        <w:t>Hair 5</w:t>
      </w:r>
      <w:r w:rsidR="00782C01">
        <w:rPr>
          <w:rFonts w:hint="cs"/>
          <w:b/>
          <w:bCs/>
          <w:rtl/>
        </w:rPr>
        <w:t xml:space="preserve">شعر                                                                                                  </w:t>
      </w:r>
    </w:p>
    <w:p w:rsidR="00CF16D2" w:rsidRPr="00782C01" w:rsidRDefault="00CF16D2">
      <w:pPr>
        <w:rPr>
          <w:b/>
          <w:bCs/>
          <w:rtl/>
        </w:rPr>
      </w:pPr>
      <w:r>
        <w:t>Haircut 5</w:t>
      </w:r>
      <w:r w:rsidR="00782C01">
        <w:rPr>
          <w:rFonts w:hint="cs"/>
          <w:b/>
          <w:bCs/>
          <w:rtl/>
        </w:rPr>
        <w:t xml:space="preserve">حلاقة شعر الرأس                                                                               </w:t>
      </w:r>
    </w:p>
    <w:p w:rsidR="00CF16D2" w:rsidRPr="00782C01" w:rsidRDefault="00CF16D2">
      <w:pPr>
        <w:rPr>
          <w:b/>
          <w:bCs/>
        </w:rPr>
      </w:pPr>
      <w:r>
        <w:t>Half 5</w:t>
      </w:r>
      <w:r w:rsidR="00782C01">
        <w:t xml:space="preserve">                                                                                                            </w:t>
      </w:r>
      <w:r w:rsidR="00782C01">
        <w:rPr>
          <w:rFonts w:hint="cs"/>
          <w:b/>
          <w:bCs/>
          <w:rtl/>
        </w:rPr>
        <w:t>نصف    1/2</w:t>
      </w:r>
    </w:p>
    <w:p w:rsidR="00B46349" w:rsidRPr="00782C01" w:rsidRDefault="00B46349">
      <w:pPr>
        <w:rPr>
          <w:b/>
          <w:bCs/>
          <w:rtl/>
        </w:rPr>
      </w:pPr>
      <w:r>
        <w:t>Half/halves 7</w:t>
      </w:r>
      <w:r w:rsidR="00782C01">
        <w:rPr>
          <w:rFonts w:hint="cs"/>
          <w:b/>
          <w:bCs/>
          <w:rtl/>
        </w:rPr>
        <w:t xml:space="preserve">نصف  </w:t>
      </w:r>
      <w:proofErr w:type="spellStart"/>
      <w:r w:rsidR="00782C01">
        <w:rPr>
          <w:rFonts w:hint="cs"/>
          <w:b/>
          <w:bCs/>
          <w:rtl/>
        </w:rPr>
        <w:t>انصاف</w:t>
      </w:r>
      <w:proofErr w:type="spellEnd"/>
      <w:r w:rsidR="00782C01">
        <w:rPr>
          <w:rFonts w:hint="cs"/>
          <w:b/>
          <w:bCs/>
          <w:rtl/>
        </w:rPr>
        <w:t xml:space="preserve">                                                                            </w:t>
      </w:r>
    </w:p>
    <w:p w:rsidR="00B46349" w:rsidRPr="00782C01" w:rsidRDefault="00B46349" w:rsidP="00782C01">
      <w:pPr>
        <w:rPr>
          <w:b/>
          <w:bCs/>
        </w:rPr>
      </w:pPr>
      <w:r>
        <w:t>Half past (time) 8</w:t>
      </w:r>
      <w:r w:rsidR="00782C01">
        <w:rPr>
          <w:rFonts w:hint="cs"/>
          <w:b/>
          <w:bCs/>
          <w:rtl/>
        </w:rPr>
        <w:t xml:space="preserve">ونص    ( الساعة 7 ونص)                                                       </w:t>
      </w:r>
    </w:p>
    <w:p w:rsidR="00C26AC4" w:rsidRPr="00782C01" w:rsidRDefault="00C26AC4">
      <w:pPr>
        <w:rPr>
          <w:b/>
          <w:bCs/>
          <w:rtl/>
        </w:rPr>
      </w:pPr>
      <w:r>
        <w:t>Half dollar (50 cents) 1</w:t>
      </w:r>
      <w:r w:rsidR="00782C01">
        <w:rPr>
          <w:rFonts w:hint="cs"/>
          <w:b/>
          <w:bCs/>
          <w:rtl/>
        </w:rPr>
        <w:t xml:space="preserve">نص دولار                                                                  </w:t>
      </w:r>
    </w:p>
    <w:p w:rsidR="00782C01" w:rsidRPr="00782C01" w:rsidRDefault="00CF16D2" w:rsidP="00782C01">
      <w:pPr>
        <w:rPr>
          <w:b/>
          <w:bCs/>
          <w:rtl/>
        </w:rPr>
      </w:pPr>
      <w:r>
        <w:t>Ham 5</w:t>
      </w:r>
      <w:r w:rsidR="00782C01">
        <w:t xml:space="preserve"> </w:t>
      </w:r>
      <w:r w:rsidR="00782C01">
        <w:rPr>
          <w:rFonts w:hint="cs"/>
          <w:b/>
          <w:bCs/>
          <w:rtl/>
        </w:rPr>
        <w:t xml:space="preserve">لحم فخذ الخنزير                                                                                  </w:t>
      </w:r>
    </w:p>
    <w:p w:rsidR="00C26AC4" w:rsidRPr="00782C01" w:rsidRDefault="00C26AC4" w:rsidP="00782C01">
      <w:pPr>
        <w:rPr>
          <w:b/>
          <w:bCs/>
          <w:rtl/>
        </w:rPr>
      </w:pPr>
      <w:r>
        <w:t>Hamburger 3</w:t>
      </w:r>
      <w:r w:rsidR="00782C01">
        <w:rPr>
          <w:rFonts w:hint="cs"/>
          <w:b/>
          <w:bCs/>
          <w:rtl/>
        </w:rPr>
        <w:t xml:space="preserve">لحم بقري                                                                                </w:t>
      </w:r>
    </w:p>
    <w:p w:rsidR="00E03D22" w:rsidRPr="00782C01" w:rsidRDefault="00E03D22">
      <w:pPr>
        <w:rPr>
          <w:b/>
          <w:bCs/>
          <w:rtl/>
        </w:rPr>
      </w:pPr>
      <w:r>
        <w:t>Hammer 22</w:t>
      </w:r>
      <w:r w:rsidR="00782C01">
        <w:rPr>
          <w:rFonts w:hint="cs"/>
          <w:b/>
          <w:bCs/>
          <w:rtl/>
        </w:rPr>
        <w:t xml:space="preserve">مطرقة شاكوش                                                                            </w:t>
      </w:r>
    </w:p>
    <w:p w:rsidR="00CF16D2" w:rsidRPr="00782C01" w:rsidRDefault="00CF16D2">
      <w:pPr>
        <w:rPr>
          <w:b/>
          <w:bCs/>
        </w:rPr>
      </w:pPr>
      <w:r>
        <w:t>Hand 5</w:t>
      </w:r>
      <w:r w:rsidR="00782C01">
        <w:rPr>
          <w:rFonts w:hint="cs"/>
          <w:b/>
          <w:bCs/>
          <w:rtl/>
        </w:rPr>
        <w:t xml:space="preserve">يد                                                                                              </w:t>
      </w:r>
    </w:p>
    <w:p w:rsidR="0005199F" w:rsidRPr="00782C01" w:rsidRDefault="0005199F">
      <w:pPr>
        <w:rPr>
          <w:b/>
          <w:bCs/>
        </w:rPr>
      </w:pPr>
      <w:r>
        <w:t>Hand in (homework, etc.) (verb) 19</w:t>
      </w:r>
      <w:r w:rsidR="00D658C0">
        <w:rPr>
          <w:rFonts w:hint="cs"/>
          <w:b/>
          <w:bCs/>
          <w:rtl/>
        </w:rPr>
        <w:t xml:space="preserve">يقوم بتسليم ورق الواجب                             </w:t>
      </w:r>
    </w:p>
    <w:p w:rsidR="00EC5B7D" w:rsidRPr="00D658C0" w:rsidRDefault="00EC5B7D">
      <w:pPr>
        <w:rPr>
          <w:b/>
          <w:bCs/>
          <w:rtl/>
        </w:rPr>
      </w:pPr>
      <w:r>
        <w:t>Hand out (verb=distribute) 10</w:t>
      </w:r>
      <w:r w:rsidR="00D658C0">
        <w:rPr>
          <w:rFonts w:hint="cs"/>
          <w:b/>
          <w:bCs/>
          <w:rtl/>
        </w:rPr>
        <w:t xml:space="preserve">يوزع                                                           </w:t>
      </w:r>
    </w:p>
    <w:p w:rsidR="006401B2" w:rsidRPr="00D658C0" w:rsidRDefault="006401B2">
      <w:pPr>
        <w:rPr>
          <w:b/>
          <w:bCs/>
          <w:rtl/>
        </w:rPr>
      </w:pPr>
      <w:r>
        <w:t>Handicap (noun=physical disability) 26</w:t>
      </w:r>
      <w:proofErr w:type="spellStart"/>
      <w:r w:rsidR="00D658C0">
        <w:rPr>
          <w:rFonts w:hint="cs"/>
          <w:b/>
          <w:bCs/>
          <w:rtl/>
        </w:rPr>
        <w:t>اعاقة</w:t>
      </w:r>
      <w:proofErr w:type="spellEnd"/>
      <w:r w:rsidR="00D658C0">
        <w:rPr>
          <w:rFonts w:hint="cs"/>
          <w:b/>
          <w:bCs/>
          <w:rtl/>
        </w:rPr>
        <w:t xml:space="preserve"> جسدية                                     </w:t>
      </w:r>
    </w:p>
    <w:p w:rsidR="006401B2" w:rsidRPr="00D658C0" w:rsidRDefault="006401B2">
      <w:pPr>
        <w:rPr>
          <w:b/>
          <w:bCs/>
          <w:rtl/>
        </w:rPr>
      </w:pPr>
      <w:r>
        <w:t>Hang on to something (verb=keep something) 26</w:t>
      </w:r>
      <w:r w:rsidR="00D658C0">
        <w:rPr>
          <w:rFonts w:hint="cs"/>
          <w:b/>
          <w:bCs/>
          <w:rtl/>
        </w:rPr>
        <w:t xml:space="preserve">يحفظ  شيء ما                    </w:t>
      </w:r>
    </w:p>
    <w:p w:rsidR="007B416F" w:rsidRPr="00D658C0" w:rsidRDefault="007B416F">
      <w:pPr>
        <w:rPr>
          <w:b/>
          <w:bCs/>
          <w:rtl/>
        </w:rPr>
      </w:pPr>
      <w:r>
        <w:t>Handle a problem (verb=solve a problem) 16</w:t>
      </w:r>
      <w:r w:rsidR="00D658C0">
        <w:rPr>
          <w:rFonts w:hint="cs"/>
          <w:b/>
          <w:bCs/>
          <w:rtl/>
        </w:rPr>
        <w:t xml:space="preserve">حل المشكلة                            </w:t>
      </w:r>
    </w:p>
    <w:p w:rsidR="00B53B97" w:rsidRPr="00D658C0" w:rsidRDefault="00B53B97" w:rsidP="00D658C0">
      <w:pPr>
        <w:rPr>
          <w:b/>
          <w:bCs/>
        </w:rPr>
      </w:pPr>
      <w:r>
        <w:t>Handsome 17</w:t>
      </w:r>
      <w:r w:rsidR="00D658C0">
        <w:rPr>
          <w:rFonts w:hint="cs"/>
          <w:b/>
          <w:bCs/>
          <w:rtl/>
        </w:rPr>
        <w:t xml:space="preserve">وسيم  شكله جميل                                                                </w:t>
      </w:r>
    </w:p>
    <w:p w:rsidR="009B6E06" w:rsidRPr="00D658C0" w:rsidRDefault="009B6E06">
      <w:pPr>
        <w:rPr>
          <w:b/>
          <w:bCs/>
          <w:rtl/>
        </w:rPr>
      </w:pPr>
      <w:r>
        <w:t>Hang / hung / hung up (verb-clothes) 4</w:t>
      </w:r>
      <w:r w:rsidR="00DB0471">
        <w:t>/9</w:t>
      </w:r>
      <w:r w:rsidR="00D658C0">
        <w:rPr>
          <w:rFonts w:hint="cs"/>
          <w:b/>
          <w:bCs/>
          <w:rtl/>
        </w:rPr>
        <w:t xml:space="preserve">يعلق ملابس                                 </w:t>
      </w:r>
    </w:p>
    <w:p w:rsidR="00B46349" w:rsidRPr="00D658C0" w:rsidRDefault="00B46349" w:rsidP="00D658C0">
      <w:pPr>
        <w:rPr>
          <w:b/>
          <w:bCs/>
          <w:rtl/>
        </w:rPr>
      </w:pPr>
      <w:r>
        <w:t>Hang up (verb-telephone) 8</w:t>
      </w:r>
      <w:r w:rsidR="00D658C0">
        <w:rPr>
          <w:rFonts w:hint="cs"/>
          <w:b/>
          <w:bCs/>
          <w:rtl/>
        </w:rPr>
        <w:t xml:space="preserve">ينزل سماعة الهاتف ويضعها في مكانها                    </w:t>
      </w:r>
    </w:p>
    <w:p w:rsidR="003C409A" w:rsidRPr="00D658C0" w:rsidRDefault="003C409A">
      <w:pPr>
        <w:rPr>
          <w:b/>
          <w:bCs/>
          <w:rtl/>
        </w:rPr>
      </w:pPr>
      <w:r>
        <w:t>Hang around (verb=spending time in a place doing nothing important) 28</w:t>
      </w:r>
      <w:r w:rsidR="00D658C0">
        <w:rPr>
          <w:rFonts w:hint="cs"/>
          <w:b/>
          <w:bCs/>
          <w:rtl/>
        </w:rPr>
        <w:t xml:space="preserve">يتمشى </w:t>
      </w:r>
    </w:p>
    <w:p w:rsidR="00DB0471" w:rsidRPr="00D658C0" w:rsidRDefault="00DB0471">
      <w:pPr>
        <w:rPr>
          <w:b/>
          <w:bCs/>
          <w:rtl/>
        </w:rPr>
      </w:pPr>
      <w:r>
        <w:t>Hanger (for clothes) 9</w:t>
      </w:r>
      <w:proofErr w:type="spellStart"/>
      <w:r w:rsidR="00D658C0">
        <w:rPr>
          <w:rFonts w:hint="cs"/>
          <w:b/>
          <w:bCs/>
          <w:rtl/>
        </w:rPr>
        <w:t>معلاق</w:t>
      </w:r>
      <w:proofErr w:type="spellEnd"/>
      <w:r w:rsidR="00D658C0">
        <w:rPr>
          <w:rFonts w:hint="cs"/>
          <w:b/>
          <w:bCs/>
          <w:rtl/>
        </w:rPr>
        <w:t xml:space="preserve"> </w:t>
      </w:r>
      <w:proofErr w:type="spellStart"/>
      <w:r w:rsidR="00D658C0">
        <w:rPr>
          <w:rFonts w:hint="cs"/>
          <w:b/>
          <w:bCs/>
          <w:rtl/>
        </w:rPr>
        <w:t>علاق</w:t>
      </w:r>
      <w:proofErr w:type="spellEnd"/>
      <w:r w:rsidR="00D658C0">
        <w:rPr>
          <w:rFonts w:hint="cs"/>
          <w:b/>
          <w:bCs/>
          <w:rtl/>
        </w:rPr>
        <w:t xml:space="preserve"> ملابس                                                     </w:t>
      </w:r>
    </w:p>
    <w:p w:rsidR="00C26AC4" w:rsidRPr="00D658C0" w:rsidRDefault="00C26AC4">
      <w:pPr>
        <w:rPr>
          <w:b/>
          <w:bCs/>
          <w:rtl/>
        </w:rPr>
      </w:pPr>
      <w:r>
        <w:t>Happy 2</w:t>
      </w:r>
      <w:r w:rsidR="00D658C0">
        <w:rPr>
          <w:rFonts w:hint="cs"/>
          <w:b/>
          <w:bCs/>
          <w:rtl/>
        </w:rPr>
        <w:t xml:space="preserve">مبسوط سعيد فرحان                                                                        </w:t>
      </w:r>
    </w:p>
    <w:p w:rsidR="00B46349" w:rsidRPr="00D658C0" w:rsidRDefault="00B46349">
      <w:pPr>
        <w:rPr>
          <w:b/>
          <w:bCs/>
          <w:rtl/>
        </w:rPr>
      </w:pPr>
      <w:r>
        <w:t>Hard (</w:t>
      </w:r>
      <w:r w:rsidR="004F012C">
        <w:t>adjective=</w:t>
      </w:r>
      <w:r>
        <w:t>difficult) 7</w:t>
      </w:r>
      <w:r w:rsidR="00D658C0">
        <w:rPr>
          <w:rFonts w:hint="cs"/>
          <w:b/>
          <w:bCs/>
          <w:rtl/>
        </w:rPr>
        <w:t xml:space="preserve">صعب                                                          </w:t>
      </w:r>
    </w:p>
    <w:p w:rsidR="00DB0471" w:rsidRPr="00D658C0" w:rsidRDefault="00DB0471">
      <w:pPr>
        <w:rPr>
          <w:b/>
          <w:bCs/>
          <w:rtl/>
        </w:rPr>
      </w:pPr>
      <w:r>
        <w:t>Hard (</w:t>
      </w:r>
      <w:r w:rsidR="004F012C">
        <w:t>adjective</w:t>
      </w:r>
      <w:r>
        <w:t>=not soft) 9</w:t>
      </w:r>
      <w:r w:rsidR="00D658C0">
        <w:rPr>
          <w:rFonts w:hint="cs"/>
          <w:b/>
          <w:bCs/>
          <w:rtl/>
        </w:rPr>
        <w:t xml:space="preserve">قاسي يابس  صلب                                              </w:t>
      </w:r>
    </w:p>
    <w:p w:rsidR="004F012C" w:rsidRPr="00D658C0" w:rsidRDefault="004F012C">
      <w:pPr>
        <w:rPr>
          <w:b/>
          <w:bCs/>
          <w:rtl/>
        </w:rPr>
      </w:pPr>
      <w:r>
        <w:t xml:space="preserve">Hard </w:t>
      </w:r>
      <w:r w:rsidR="0044442A">
        <w:t>(adverb=</w:t>
      </w:r>
      <w:r>
        <w:t>do a lot, e.g. study hard) 12</w:t>
      </w:r>
      <w:r w:rsidR="00D658C0">
        <w:rPr>
          <w:rFonts w:hint="cs"/>
          <w:b/>
          <w:bCs/>
          <w:rtl/>
        </w:rPr>
        <w:t xml:space="preserve">بجد  ( يعمل بجد)                        </w:t>
      </w:r>
    </w:p>
    <w:p w:rsidR="00937786" w:rsidRPr="00937786" w:rsidRDefault="006D50FB" w:rsidP="00937786">
      <w:pPr>
        <w:rPr>
          <w:b/>
          <w:bCs/>
          <w:rtl/>
        </w:rPr>
      </w:pPr>
      <w:r>
        <w:lastRenderedPageBreak/>
        <w:t>Hard drive (noun-computing) 16</w:t>
      </w:r>
      <w:r w:rsidR="00937786">
        <w:rPr>
          <w:rFonts w:hint="cs"/>
          <w:b/>
          <w:bCs/>
          <w:rtl/>
        </w:rPr>
        <w:t xml:space="preserve">القرص الصلب  في الكمبيوتر                                                </w:t>
      </w:r>
    </w:p>
    <w:p w:rsidR="00FE5314" w:rsidRPr="00937786" w:rsidRDefault="00FE5314" w:rsidP="00937786">
      <w:pPr>
        <w:rPr>
          <w:b/>
          <w:bCs/>
          <w:rtl/>
        </w:rPr>
      </w:pPr>
      <w:r>
        <w:t>Hardly (adverb=doing little, e.g. hardly study) 21</w:t>
      </w:r>
      <w:r w:rsidR="00937786">
        <w:rPr>
          <w:rFonts w:hint="cs"/>
          <w:b/>
          <w:bCs/>
          <w:rtl/>
        </w:rPr>
        <w:t xml:space="preserve">بالكاد   شيء قليل                                    </w:t>
      </w:r>
    </w:p>
    <w:p w:rsidR="006401B2" w:rsidRPr="00937786" w:rsidRDefault="006401B2">
      <w:pPr>
        <w:rPr>
          <w:b/>
          <w:bCs/>
          <w:rtl/>
        </w:rPr>
      </w:pPr>
      <w:r>
        <w:t>Hardship 26</w:t>
      </w:r>
      <w:r w:rsidR="00937786">
        <w:t xml:space="preserve">                                                                                              </w:t>
      </w:r>
      <w:r w:rsidR="00937786">
        <w:rPr>
          <w:rFonts w:hint="cs"/>
          <w:b/>
          <w:bCs/>
          <w:rtl/>
        </w:rPr>
        <w:t>مشقة  صعوبة  شدة   ضيق</w:t>
      </w:r>
    </w:p>
    <w:p w:rsidR="006D50FB" w:rsidRPr="00937786" w:rsidRDefault="006D50FB" w:rsidP="00937786">
      <w:pPr>
        <w:rPr>
          <w:b/>
          <w:bCs/>
          <w:rtl/>
        </w:rPr>
      </w:pPr>
      <w:r>
        <w:t>Hardware (noun-computing) 16</w:t>
      </w:r>
      <w:r w:rsidR="00937786">
        <w:rPr>
          <w:rFonts w:hint="cs"/>
          <w:b/>
          <w:bCs/>
          <w:rtl/>
        </w:rPr>
        <w:t xml:space="preserve">أجزاء الكمبيوتر                                                             </w:t>
      </w:r>
    </w:p>
    <w:p w:rsidR="006401B2" w:rsidRPr="00937786" w:rsidRDefault="00B53B97" w:rsidP="006401B2">
      <w:pPr>
        <w:rPr>
          <w:b/>
          <w:bCs/>
          <w:rtl/>
        </w:rPr>
      </w:pPr>
      <w:r>
        <w:t>Hardworking 17</w:t>
      </w:r>
      <w:r w:rsidR="00937786">
        <w:rPr>
          <w:rFonts w:hint="cs"/>
          <w:b/>
          <w:bCs/>
          <w:rtl/>
        </w:rPr>
        <w:t xml:space="preserve">عمل شاق                                                                                           </w:t>
      </w:r>
    </w:p>
    <w:p w:rsidR="004A0D3E" w:rsidRPr="00937786" w:rsidRDefault="004A0D3E" w:rsidP="006401B2">
      <w:pPr>
        <w:rPr>
          <w:b/>
          <w:bCs/>
          <w:rtl/>
        </w:rPr>
      </w:pPr>
      <w:r>
        <w:t xml:space="preserve">Harmful </w:t>
      </w:r>
      <w:r w:rsidR="00937786">
        <w:rPr>
          <w:rFonts w:hint="cs"/>
          <w:b/>
          <w:bCs/>
          <w:rtl/>
        </w:rPr>
        <w:t xml:space="preserve">ضار مؤذ                                                                                                     </w:t>
      </w:r>
    </w:p>
    <w:p w:rsidR="009B6E06" w:rsidRPr="00937786" w:rsidRDefault="009B6E06">
      <w:pPr>
        <w:rPr>
          <w:b/>
          <w:bCs/>
          <w:rtl/>
        </w:rPr>
      </w:pPr>
      <w:r>
        <w:t>Hat 4</w:t>
      </w:r>
      <w:r w:rsidR="00937786">
        <w:rPr>
          <w:rFonts w:hint="cs"/>
          <w:b/>
          <w:bCs/>
          <w:rtl/>
        </w:rPr>
        <w:t xml:space="preserve">قبعة غطاء </w:t>
      </w:r>
      <w:proofErr w:type="spellStart"/>
      <w:r w:rsidR="00937786">
        <w:rPr>
          <w:rFonts w:hint="cs"/>
          <w:b/>
          <w:bCs/>
          <w:rtl/>
        </w:rPr>
        <w:t>الراس</w:t>
      </w:r>
      <w:proofErr w:type="spellEnd"/>
      <w:r w:rsidR="00937786">
        <w:rPr>
          <w:rFonts w:hint="cs"/>
          <w:b/>
          <w:bCs/>
          <w:rtl/>
        </w:rPr>
        <w:t xml:space="preserve">                                                                                                 </w:t>
      </w:r>
    </w:p>
    <w:p w:rsidR="006D50FB" w:rsidRPr="00937786" w:rsidRDefault="006D50FB">
      <w:pPr>
        <w:rPr>
          <w:b/>
          <w:bCs/>
          <w:rtl/>
        </w:rPr>
      </w:pPr>
      <w:r>
        <w:t>Hate (verb) 16</w:t>
      </w:r>
      <w:r w:rsidR="00937786">
        <w:rPr>
          <w:rFonts w:hint="cs"/>
          <w:b/>
          <w:bCs/>
          <w:rtl/>
        </w:rPr>
        <w:t xml:space="preserve">يكره </w:t>
      </w:r>
      <w:proofErr w:type="spellStart"/>
      <w:r w:rsidR="00937786">
        <w:rPr>
          <w:rFonts w:hint="cs"/>
          <w:b/>
          <w:bCs/>
          <w:rtl/>
        </w:rPr>
        <w:t>لايحب</w:t>
      </w:r>
      <w:proofErr w:type="spellEnd"/>
      <w:r w:rsidR="00937786">
        <w:rPr>
          <w:rFonts w:hint="cs"/>
          <w:b/>
          <w:bCs/>
          <w:rtl/>
        </w:rPr>
        <w:t xml:space="preserve">                                                                                           </w:t>
      </w:r>
    </w:p>
    <w:p w:rsidR="00444417" w:rsidRPr="00937786" w:rsidRDefault="00444417">
      <w:pPr>
        <w:rPr>
          <w:b/>
          <w:bCs/>
          <w:rtl/>
        </w:rPr>
      </w:pPr>
      <w:r>
        <w:t>Hateful (adjective-of an unpleasant person)</w:t>
      </w:r>
      <w:r w:rsidR="00937786">
        <w:rPr>
          <w:rFonts w:hint="cs"/>
          <w:b/>
          <w:bCs/>
          <w:rtl/>
        </w:rPr>
        <w:t xml:space="preserve">مكروه                                                      </w:t>
      </w:r>
    </w:p>
    <w:p w:rsidR="006C78F2" w:rsidRPr="00937786" w:rsidRDefault="006C78F2">
      <w:pPr>
        <w:rPr>
          <w:b/>
          <w:bCs/>
          <w:rtl/>
        </w:rPr>
      </w:pPr>
      <w:r>
        <w:t>Have / had / had (verb=possession)</w:t>
      </w:r>
      <w:r w:rsidR="00937786">
        <w:rPr>
          <w:rFonts w:hint="cs"/>
          <w:b/>
          <w:bCs/>
          <w:rtl/>
        </w:rPr>
        <w:t xml:space="preserve">فعل يملك                                                               </w:t>
      </w:r>
    </w:p>
    <w:p w:rsidR="006C78F2" w:rsidRPr="00937786" w:rsidRDefault="006C78F2" w:rsidP="00937786">
      <w:pPr>
        <w:rPr>
          <w:b/>
          <w:bCs/>
          <w:rtl/>
        </w:rPr>
      </w:pPr>
      <w:r>
        <w:t>Have got (verb=possession)</w:t>
      </w:r>
      <w:r w:rsidR="00030525">
        <w:t xml:space="preserve"> 15</w:t>
      </w:r>
      <w:r w:rsidR="00937786">
        <w:rPr>
          <w:rFonts w:hint="cs"/>
          <w:b/>
          <w:bCs/>
          <w:rtl/>
        </w:rPr>
        <w:t xml:space="preserve">فعل  يملك                                                                     </w:t>
      </w:r>
    </w:p>
    <w:p w:rsidR="00C26AC4" w:rsidRPr="00937786" w:rsidRDefault="00C26AC4">
      <w:pPr>
        <w:rPr>
          <w:b/>
          <w:bCs/>
          <w:rtl/>
        </w:rPr>
      </w:pPr>
      <w:r>
        <w:t>Have</w:t>
      </w:r>
      <w:r w:rsidR="00822F54">
        <w:t xml:space="preserve"> </w:t>
      </w:r>
      <w:r>
        <w:t xml:space="preserve"> (food), (e.g. have lunch) 3</w:t>
      </w:r>
      <w:r w:rsidR="00937786">
        <w:rPr>
          <w:rFonts w:hint="cs"/>
          <w:b/>
          <w:bCs/>
          <w:rtl/>
        </w:rPr>
        <w:t xml:space="preserve">يتناول يأكل                                                                  </w:t>
      </w:r>
    </w:p>
    <w:p w:rsidR="00822F54" w:rsidRPr="00937786" w:rsidRDefault="00822F54">
      <w:pPr>
        <w:rPr>
          <w:b/>
          <w:bCs/>
          <w:rtl/>
        </w:rPr>
      </w:pPr>
      <w:r>
        <w:t>Have a good time 8</w:t>
      </w:r>
      <w:r w:rsidR="00937786">
        <w:t xml:space="preserve"> </w:t>
      </w:r>
      <w:r w:rsidR="00937786">
        <w:rPr>
          <w:rFonts w:hint="cs"/>
          <w:b/>
          <w:bCs/>
          <w:rtl/>
        </w:rPr>
        <w:t>يستمتع بالوقت</w:t>
      </w:r>
    </w:p>
    <w:p w:rsidR="00BF3D74" w:rsidRPr="00F9206F" w:rsidRDefault="00BF3D74" w:rsidP="00F9206F">
      <w:pPr>
        <w:rPr>
          <w:b/>
          <w:bCs/>
          <w:rtl/>
        </w:rPr>
      </w:pPr>
      <w:r>
        <w:t>Have a look at something (verb=examine/inspect) 20</w:t>
      </w:r>
      <w:r w:rsidR="00F9206F">
        <w:t xml:space="preserve"> </w:t>
      </w:r>
      <w:r w:rsidR="00F9206F">
        <w:rPr>
          <w:rFonts w:hint="cs"/>
          <w:b/>
          <w:bCs/>
          <w:rtl/>
        </w:rPr>
        <w:t xml:space="preserve">أفحص  تأكد من                              </w:t>
      </w:r>
    </w:p>
    <w:p w:rsidR="00030525" w:rsidRPr="00F9206F" w:rsidRDefault="00030525">
      <w:pPr>
        <w:rPr>
          <w:b/>
          <w:bCs/>
          <w:rtl/>
        </w:rPr>
      </w:pPr>
      <w:r>
        <w:t>Have over (having guests at your home) 15</w:t>
      </w:r>
      <w:r w:rsidR="00F9206F">
        <w:rPr>
          <w:rFonts w:hint="cs"/>
          <w:b/>
          <w:bCs/>
          <w:rtl/>
        </w:rPr>
        <w:t xml:space="preserve">يستضيف  ضيوف                                           </w:t>
      </w:r>
    </w:p>
    <w:p w:rsidR="00822F54" w:rsidRPr="00F9206F" w:rsidRDefault="00822F54">
      <w:pPr>
        <w:rPr>
          <w:b/>
          <w:bCs/>
          <w:rtl/>
        </w:rPr>
      </w:pPr>
      <w:r>
        <w:t>Have fun 8</w:t>
      </w:r>
      <w:r w:rsidR="00F9206F">
        <w:rPr>
          <w:rFonts w:hint="cs"/>
          <w:b/>
          <w:bCs/>
          <w:rtl/>
        </w:rPr>
        <w:t xml:space="preserve">استمتع بوقتك امرح                                                                                       </w:t>
      </w:r>
    </w:p>
    <w:p w:rsidR="00CF16D2" w:rsidRPr="00F9206F" w:rsidRDefault="00CF16D2">
      <w:pPr>
        <w:rPr>
          <w:b/>
          <w:bCs/>
          <w:rtl/>
        </w:rPr>
      </w:pPr>
      <w:r>
        <w:t>Have</w:t>
      </w:r>
      <w:r w:rsidR="00822F54">
        <w:t xml:space="preserve"> to (</w:t>
      </w:r>
      <w:r w:rsidR="00F7312E">
        <w:t xml:space="preserve">modal </w:t>
      </w:r>
      <w:r w:rsidR="00822F54">
        <w:t>verb=must)</w:t>
      </w:r>
      <w:r>
        <w:t xml:space="preserve"> 5</w:t>
      </w:r>
      <w:r w:rsidR="00F9206F">
        <w:rPr>
          <w:rFonts w:hint="cs"/>
          <w:b/>
          <w:bCs/>
          <w:rtl/>
        </w:rPr>
        <w:t xml:space="preserve">يجب                                                                            </w:t>
      </w:r>
    </w:p>
    <w:p w:rsidR="006D50FB" w:rsidRDefault="006D50FB">
      <w:r>
        <w:t>Have got to (modal verb=must) 16</w:t>
      </w:r>
      <w:r w:rsidR="00F9206F" w:rsidRPr="00F9206F">
        <w:rPr>
          <w:rFonts w:hint="cs"/>
          <w:b/>
          <w:bCs/>
          <w:rtl/>
        </w:rPr>
        <w:t>يجب</w:t>
      </w:r>
      <w:r w:rsidR="00F9206F">
        <w:rPr>
          <w:rFonts w:hint="cs"/>
          <w:b/>
          <w:bCs/>
          <w:rtl/>
        </w:rPr>
        <w:t xml:space="preserve">                                                                    </w:t>
      </w:r>
    </w:p>
    <w:p w:rsidR="004A420A" w:rsidRPr="00F9206F" w:rsidRDefault="00C26AC4">
      <w:pPr>
        <w:rPr>
          <w:b/>
          <w:bCs/>
          <w:rtl/>
        </w:rPr>
      </w:pPr>
      <w:r>
        <w:t>Harvest (noun/verb) 14</w:t>
      </w:r>
      <w:r w:rsidR="00F9206F">
        <w:rPr>
          <w:rFonts w:hint="cs"/>
          <w:b/>
          <w:bCs/>
          <w:rtl/>
        </w:rPr>
        <w:t xml:space="preserve">يحصد   حصاد                                                                         </w:t>
      </w:r>
    </w:p>
    <w:p w:rsidR="00AD7059" w:rsidRPr="00F9206F" w:rsidRDefault="00AD7059">
      <w:pPr>
        <w:rPr>
          <w:b/>
          <w:bCs/>
          <w:rtl/>
        </w:rPr>
      </w:pPr>
      <w:r>
        <w:t>Hazard 18</w:t>
      </w:r>
      <w:r w:rsidR="00F9206F">
        <w:rPr>
          <w:rFonts w:hint="cs"/>
          <w:b/>
          <w:bCs/>
          <w:rtl/>
        </w:rPr>
        <w:t xml:space="preserve">خطر                                                                                                        </w:t>
      </w:r>
    </w:p>
    <w:p w:rsidR="00AD7059" w:rsidRPr="00F9206F" w:rsidRDefault="00AD7059">
      <w:pPr>
        <w:rPr>
          <w:b/>
          <w:bCs/>
          <w:rtl/>
        </w:rPr>
      </w:pPr>
      <w:r>
        <w:t>Hazardous 18</w:t>
      </w:r>
      <w:r w:rsidR="00F9206F">
        <w:rPr>
          <w:rFonts w:hint="cs"/>
          <w:b/>
          <w:bCs/>
          <w:rtl/>
        </w:rPr>
        <w:t xml:space="preserve">خطر                                                                                                   </w:t>
      </w:r>
    </w:p>
    <w:p w:rsidR="00923154" w:rsidRPr="00F9206F" w:rsidRDefault="00923154">
      <w:pPr>
        <w:rPr>
          <w:b/>
          <w:bCs/>
          <w:rtl/>
        </w:rPr>
      </w:pPr>
      <w:r>
        <w:t>Hazy (adjective=not clear-of a view/memory)</w:t>
      </w:r>
      <w:r w:rsidR="00F9206F">
        <w:rPr>
          <w:rFonts w:hint="cs"/>
          <w:b/>
          <w:bCs/>
          <w:rtl/>
        </w:rPr>
        <w:t xml:space="preserve">ليس واضح                                              </w:t>
      </w:r>
    </w:p>
    <w:p w:rsidR="00CF16D2" w:rsidRPr="00F9206F" w:rsidRDefault="00CF16D2">
      <w:pPr>
        <w:rPr>
          <w:b/>
          <w:bCs/>
          <w:rtl/>
        </w:rPr>
      </w:pPr>
      <w:r>
        <w:t xml:space="preserve">Head </w:t>
      </w:r>
      <w:r w:rsidR="00AD7059">
        <w:t>(</w:t>
      </w:r>
      <w:r w:rsidR="00FE5314">
        <w:t>noun=</w:t>
      </w:r>
      <w:r w:rsidR="00AD7059">
        <w:t xml:space="preserve">body part) </w:t>
      </w:r>
      <w:r>
        <w:t>5</w:t>
      </w:r>
      <w:r w:rsidR="00F9206F">
        <w:rPr>
          <w:rFonts w:hint="cs"/>
          <w:b/>
          <w:bCs/>
          <w:rtl/>
        </w:rPr>
        <w:t xml:space="preserve">رأس ( جزء من جسم </w:t>
      </w:r>
      <w:proofErr w:type="spellStart"/>
      <w:r w:rsidR="00F9206F">
        <w:rPr>
          <w:rFonts w:hint="cs"/>
          <w:b/>
          <w:bCs/>
          <w:rtl/>
        </w:rPr>
        <w:t>الانسان</w:t>
      </w:r>
      <w:proofErr w:type="spellEnd"/>
      <w:r w:rsidR="00F9206F">
        <w:rPr>
          <w:rFonts w:hint="cs"/>
          <w:b/>
          <w:bCs/>
          <w:rtl/>
        </w:rPr>
        <w:t xml:space="preserve">)                                                     </w:t>
      </w:r>
    </w:p>
    <w:p w:rsidR="00AD7059" w:rsidRPr="00F9206F" w:rsidRDefault="00AD7059">
      <w:pPr>
        <w:rPr>
          <w:b/>
          <w:bCs/>
          <w:rtl/>
        </w:rPr>
      </w:pPr>
      <w:r>
        <w:t>Head (</w:t>
      </w:r>
      <w:r w:rsidR="00FE5314">
        <w:t>noun=</w:t>
      </w:r>
      <w:r>
        <w:t>boss of a section/department) 18</w:t>
      </w:r>
      <w:r w:rsidR="00F9206F">
        <w:rPr>
          <w:rFonts w:hint="cs"/>
          <w:b/>
          <w:bCs/>
          <w:rtl/>
        </w:rPr>
        <w:t xml:space="preserve">رئيس   (قسم </w:t>
      </w:r>
      <w:proofErr w:type="spellStart"/>
      <w:r w:rsidR="00F9206F">
        <w:rPr>
          <w:rFonts w:hint="cs"/>
          <w:b/>
          <w:bCs/>
          <w:rtl/>
        </w:rPr>
        <w:t>او</w:t>
      </w:r>
      <w:proofErr w:type="spellEnd"/>
      <w:r w:rsidR="00F9206F">
        <w:rPr>
          <w:rFonts w:hint="cs"/>
          <w:b/>
          <w:bCs/>
          <w:rtl/>
        </w:rPr>
        <w:t xml:space="preserve"> </w:t>
      </w:r>
      <w:proofErr w:type="spellStart"/>
      <w:r w:rsidR="00F9206F">
        <w:rPr>
          <w:rFonts w:hint="cs"/>
          <w:b/>
          <w:bCs/>
          <w:rtl/>
        </w:rPr>
        <w:t>ادارة</w:t>
      </w:r>
      <w:proofErr w:type="spellEnd"/>
      <w:r w:rsidR="00F9206F">
        <w:rPr>
          <w:rFonts w:hint="cs"/>
          <w:b/>
          <w:bCs/>
          <w:rtl/>
        </w:rPr>
        <w:t xml:space="preserve">)                                </w:t>
      </w:r>
    </w:p>
    <w:p w:rsidR="00FE5314" w:rsidRPr="00F9206F" w:rsidRDefault="00FE5314">
      <w:pPr>
        <w:rPr>
          <w:b/>
          <w:bCs/>
          <w:rtl/>
        </w:rPr>
      </w:pPr>
      <w:r>
        <w:t>Head (verb=lead/run a section/department) 21</w:t>
      </w:r>
      <w:r w:rsidR="00F9206F">
        <w:rPr>
          <w:rFonts w:hint="cs"/>
          <w:b/>
          <w:bCs/>
          <w:rtl/>
        </w:rPr>
        <w:t xml:space="preserve">يقود  يدير  يرأس                                     </w:t>
      </w:r>
    </w:p>
    <w:p w:rsidR="0031677E" w:rsidRDefault="0031677E" w:rsidP="00F9206F">
      <w:pPr>
        <w:rPr>
          <w:rtl/>
        </w:rPr>
      </w:pPr>
      <w:r>
        <w:t>Headache 11</w:t>
      </w:r>
      <w:r w:rsidR="00F9206F">
        <w:t xml:space="preserve">                                                                                                       </w:t>
      </w:r>
      <w:r w:rsidR="00F9206F" w:rsidRPr="00F9206F">
        <w:rPr>
          <w:rFonts w:hint="cs"/>
          <w:b/>
          <w:bCs/>
          <w:rtl/>
        </w:rPr>
        <w:t>ألم في الرأس</w:t>
      </w:r>
      <w:r w:rsidR="00F9206F" w:rsidRPr="00F9206F">
        <w:rPr>
          <w:b/>
          <w:bCs/>
        </w:rPr>
        <w:t xml:space="preserve"> </w:t>
      </w:r>
      <w:r w:rsidR="00F9206F" w:rsidRPr="00F9206F">
        <w:rPr>
          <w:rFonts w:hint="cs"/>
          <w:b/>
          <w:bCs/>
          <w:rtl/>
        </w:rPr>
        <w:t>صداع</w:t>
      </w:r>
    </w:p>
    <w:p w:rsidR="009B6E06" w:rsidRPr="00F9206F" w:rsidRDefault="009B6E06">
      <w:pPr>
        <w:rPr>
          <w:b/>
          <w:bCs/>
          <w:rtl/>
        </w:rPr>
      </w:pPr>
      <w:r>
        <w:t>Headphones 4</w:t>
      </w:r>
      <w:r w:rsidR="00F9206F">
        <w:rPr>
          <w:rFonts w:hint="cs"/>
          <w:b/>
          <w:bCs/>
          <w:rtl/>
        </w:rPr>
        <w:t xml:space="preserve">سماعات                                                                                               </w:t>
      </w:r>
    </w:p>
    <w:p w:rsidR="009B6E06" w:rsidRPr="00364BFD" w:rsidRDefault="009B6E06">
      <w:pPr>
        <w:rPr>
          <w:b/>
          <w:bCs/>
          <w:rtl/>
        </w:rPr>
      </w:pPr>
      <w:r>
        <w:lastRenderedPageBreak/>
        <w:t>Head set 4</w:t>
      </w:r>
      <w:r w:rsidR="00364BFD">
        <w:rPr>
          <w:rFonts w:hint="cs"/>
          <w:b/>
          <w:bCs/>
          <w:rtl/>
        </w:rPr>
        <w:t xml:space="preserve">سماعات </w:t>
      </w:r>
      <w:proofErr w:type="spellStart"/>
      <w:r w:rsidR="00364BFD">
        <w:rPr>
          <w:rFonts w:hint="cs"/>
          <w:b/>
          <w:bCs/>
          <w:rtl/>
        </w:rPr>
        <w:t>للراس</w:t>
      </w:r>
      <w:proofErr w:type="spellEnd"/>
      <w:r w:rsidR="00364BFD">
        <w:rPr>
          <w:rFonts w:hint="cs"/>
          <w:b/>
          <w:bCs/>
          <w:rtl/>
        </w:rPr>
        <w:t xml:space="preserve">                                                                                               </w:t>
      </w:r>
    </w:p>
    <w:p w:rsidR="00923154" w:rsidRPr="00364BFD" w:rsidRDefault="00923154">
      <w:pPr>
        <w:rPr>
          <w:b/>
          <w:bCs/>
          <w:rtl/>
        </w:rPr>
      </w:pPr>
      <w:r>
        <w:t>Head wind (wind in opposite direction of aircraft’s flight)</w:t>
      </w:r>
      <w:r w:rsidR="00364BFD">
        <w:rPr>
          <w:rFonts w:hint="cs"/>
          <w:b/>
          <w:bCs/>
          <w:rtl/>
        </w:rPr>
        <w:t xml:space="preserve">رياح عكسية                               </w:t>
      </w:r>
    </w:p>
    <w:p w:rsidR="009C7395" w:rsidRPr="00DC1C8A" w:rsidRDefault="009C7395" w:rsidP="00DC1C8A">
      <w:pPr>
        <w:rPr>
          <w:b/>
          <w:bCs/>
          <w:rtl/>
        </w:rPr>
      </w:pPr>
      <w:r>
        <w:t>Health 16</w:t>
      </w:r>
      <w:proofErr w:type="spellStart"/>
      <w:r w:rsidR="00DC1C8A">
        <w:rPr>
          <w:rFonts w:hint="cs"/>
          <w:b/>
          <w:bCs/>
          <w:rtl/>
        </w:rPr>
        <w:t>صحه</w:t>
      </w:r>
      <w:proofErr w:type="spellEnd"/>
      <w:r w:rsidR="00DC1C8A">
        <w:rPr>
          <w:rFonts w:hint="cs"/>
          <w:b/>
          <w:bCs/>
          <w:rtl/>
        </w:rPr>
        <w:t xml:space="preserve">                                                                                                          </w:t>
      </w:r>
    </w:p>
    <w:p w:rsidR="00DB65F8" w:rsidRPr="00DC1C8A" w:rsidRDefault="00DB65F8">
      <w:pPr>
        <w:rPr>
          <w:b/>
          <w:bCs/>
          <w:rtl/>
        </w:rPr>
      </w:pPr>
      <w:r>
        <w:t>Healthy 8</w:t>
      </w:r>
      <w:r w:rsidR="00DC1C8A">
        <w:rPr>
          <w:rFonts w:hint="cs"/>
          <w:b/>
          <w:bCs/>
          <w:rtl/>
        </w:rPr>
        <w:t xml:space="preserve">صحي                                                                                                          </w:t>
      </w:r>
    </w:p>
    <w:p w:rsidR="00C26AC4" w:rsidRPr="00DC1C8A" w:rsidRDefault="00C26AC4">
      <w:pPr>
        <w:rPr>
          <w:b/>
          <w:bCs/>
          <w:rtl/>
        </w:rPr>
      </w:pPr>
      <w:r>
        <w:t>Hear 3</w:t>
      </w:r>
      <w:r w:rsidR="00DC1C8A">
        <w:rPr>
          <w:rFonts w:hint="cs"/>
          <w:b/>
          <w:bCs/>
          <w:rtl/>
        </w:rPr>
        <w:t xml:space="preserve">يسمع                                                                                                              </w:t>
      </w:r>
    </w:p>
    <w:p w:rsidR="00B53B97" w:rsidRPr="00DC1C8A" w:rsidRDefault="00B53B97">
      <w:pPr>
        <w:rPr>
          <w:b/>
          <w:bCs/>
          <w:rtl/>
        </w:rPr>
      </w:pPr>
      <w:r>
        <w:t>Heart 17</w:t>
      </w:r>
      <w:r w:rsidR="00DC1C8A">
        <w:rPr>
          <w:rFonts w:hint="cs"/>
          <w:b/>
          <w:bCs/>
          <w:rtl/>
        </w:rPr>
        <w:t xml:space="preserve">قلب                                                                                                             </w:t>
      </w:r>
    </w:p>
    <w:p w:rsidR="0044442A" w:rsidRPr="00DC1C8A" w:rsidRDefault="0044442A">
      <w:pPr>
        <w:rPr>
          <w:b/>
          <w:bCs/>
          <w:rtl/>
        </w:rPr>
      </w:pPr>
      <w:r>
        <w:t xml:space="preserve">Heat (noun) </w:t>
      </w:r>
      <w:r w:rsidR="00B53B97">
        <w:t>12</w:t>
      </w:r>
      <w:r w:rsidR="00DC1C8A">
        <w:rPr>
          <w:rFonts w:hint="cs"/>
          <w:b/>
          <w:bCs/>
          <w:rtl/>
        </w:rPr>
        <w:t xml:space="preserve">حرارة                                                                                                  </w:t>
      </w:r>
    </w:p>
    <w:p w:rsidR="0044442A" w:rsidRPr="00DC1C8A" w:rsidRDefault="0044442A">
      <w:pPr>
        <w:rPr>
          <w:b/>
          <w:bCs/>
          <w:rtl/>
        </w:rPr>
      </w:pPr>
      <w:r>
        <w:t>Heat (verb, e.g. heat water)</w:t>
      </w:r>
      <w:r w:rsidR="00B53B97">
        <w:t xml:space="preserve"> 12</w:t>
      </w:r>
      <w:r w:rsidR="00DC1C8A">
        <w:rPr>
          <w:rFonts w:hint="cs"/>
          <w:b/>
          <w:bCs/>
          <w:rtl/>
        </w:rPr>
        <w:t xml:space="preserve">يسخن                                                                           </w:t>
      </w:r>
    </w:p>
    <w:p w:rsidR="00B53B97" w:rsidRPr="00DC1C8A" w:rsidRDefault="00B53B97" w:rsidP="00DC1C8A">
      <w:pPr>
        <w:rPr>
          <w:b/>
          <w:bCs/>
        </w:rPr>
      </w:pPr>
      <w:r>
        <w:t>Heating (noun-in your home) 17</w:t>
      </w:r>
      <w:r w:rsidR="00DC1C8A">
        <w:rPr>
          <w:rFonts w:hint="cs"/>
          <w:b/>
          <w:bCs/>
          <w:rtl/>
        </w:rPr>
        <w:t xml:space="preserve">تدفئة المنزل </w:t>
      </w:r>
      <w:proofErr w:type="spellStart"/>
      <w:r w:rsidR="00DC1C8A">
        <w:rPr>
          <w:rFonts w:hint="cs"/>
          <w:b/>
          <w:bCs/>
          <w:rtl/>
        </w:rPr>
        <w:t>او</w:t>
      </w:r>
      <w:proofErr w:type="spellEnd"/>
      <w:r w:rsidR="00DC1C8A">
        <w:rPr>
          <w:rFonts w:hint="cs"/>
          <w:b/>
          <w:bCs/>
          <w:rtl/>
        </w:rPr>
        <w:t xml:space="preserve"> تسخين  المياه                                              </w:t>
      </w:r>
    </w:p>
    <w:p w:rsidR="00B46349" w:rsidRPr="00DC1C8A" w:rsidRDefault="00B46349">
      <w:pPr>
        <w:rPr>
          <w:b/>
          <w:bCs/>
          <w:rtl/>
        </w:rPr>
      </w:pPr>
      <w:r>
        <w:t>Heavy 7</w:t>
      </w:r>
      <w:r w:rsidR="00DC1C8A">
        <w:rPr>
          <w:rFonts w:hint="cs"/>
          <w:b/>
          <w:bCs/>
          <w:rtl/>
        </w:rPr>
        <w:t xml:space="preserve">ثقيل                                                                                                             </w:t>
      </w:r>
    </w:p>
    <w:p w:rsidR="00DB0471" w:rsidRPr="00DC1C8A" w:rsidRDefault="00DB0471">
      <w:pPr>
        <w:rPr>
          <w:b/>
          <w:bCs/>
          <w:rtl/>
        </w:rPr>
      </w:pPr>
      <w:r>
        <w:t>Heavy traffic 9</w:t>
      </w:r>
      <w:r w:rsidR="00DC1C8A">
        <w:rPr>
          <w:rFonts w:hint="cs"/>
          <w:b/>
          <w:bCs/>
          <w:rtl/>
        </w:rPr>
        <w:t xml:space="preserve">زحمة مرورية   زحمة سير                                                                           </w:t>
      </w:r>
    </w:p>
    <w:p w:rsidR="00CF16D2" w:rsidRDefault="00CF16D2">
      <w:pPr>
        <w:rPr>
          <w:rtl/>
        </w:rPr>
      </w:pPr>
      <w:r>
        <w:t>He</w:t>
      </w:r>
      <w:r w:rsidR="00B46349">
        <w:t>e</w:t>
      </w:r>
      <w:r>
        <w:t>l 5</w:t>
      </w:r>
      <w:r w:rsidR="00DC1C8A" w:rsidRPr="00DC1C8A">
        <w:rPr>
          <w:rFonts w:hint="cs"/>
          <w:b/>
          <w:bCs/>
          <w:rtl/>
        </w:rPr>
        <w:t>عقب القدم</w:t>
      </w:r>
      <w:r w:rsidR="00DC1C8A">
        <w:rPr>
          <w:rFonts w:hint="cs"/>
          <w:rtl/>
        </w:rPr>
        <w:t xml:space="preserve"> /  </w:t>
      </w:r>
      <w:r w:rsidR="00DC1C8A">
        <w:rPr>
          <w:rFonts w:hint="cs"/>
          <w:b/>
          <w:bCs/>
          <w:rtl/>
        </w:rPr>
        <w:t>كعب الحذاء</w:t>
      </w:r>
      <w:r w:rsidR="00DC1C8A">
        <w:rPr>
          <w:rFonts w:hint="cs"/>
          <w:rtl/>
        </w:rPr>
        <w:t xml:space="preserve">                                                                                        </w:t>
      </w:r>
      <w:r w:rsidR="00DC1C8A" w:rsidRPr="00DC1C8A">
        <w:rPr>
          <w:rFonts w:hint="cs"/>
          <w:rtl/>
        </w:rPr>
        <w:t xml:space="preserve"> </w:t>
      </w:r>
    </w:p>
    <w:p w:rsidR="008C261F" w:rsidRPr="00DC1C8A" w:rsidRDefault="008C261F">
      <w:pPr>
        <w:rPr>
          <w:b/>
          <w:bCs/>
          <w:rtl/>
        </w:rPr>
      </w:pPr>
      <w:r>
        <w:t>Height (how tall someone is) 13</w:t>
      </w:r>
      <w:r w:rsidR="00DC1C8A">
        <w:t xml:space="preserve"> </w:t>
      </w:r>
      <w:r w:rsidR="00DC1C8A">
        <w:rPr>
          <w:rFonts w:hint="cs"/>
          <w:b/>
          <w:bCs/>
          <w:rtl/>
        </w:rPr>
        <w:t xml:space="preserve">طول الشخص                                                                </w:t>
      </w:r>
    </w:p>
    <w:p w:rsidR="00B46349" w:rsidRPr="00DC1C8A" w:rsidRDefault="00B46349">
      <w:pPr>
        <w:rPr>
          <w:b/>
          <w:bCs/>
          <w:rtl/>
        </w:rPr>
      </w:pPr>
      <w:r>
        <w:t>Helicopter 6</w:t>
      </w:r>
      <w:r w:rsidR="00DC1C8A">
        <w:rPr>
          <w:rFonts w:hint="cs"/>
          <w:b/>
          <w:bCs/>
          <w:rtl/>
        </w:rPr>
        <w:t xml:space="preserve">طائرة هيلوكبتر طوافة                                                                                    </w:t>
      </w:r>
    </w:p>
    <w:p w:rsidR="0005199F" w:rsidRPr="00DC1C8A" w:rsidRDefault="0005199F">
      <w:pPr>
        <w:rPr>
          <w:b/>
          <w:bCs/>
        </w:rPr>
      </w:pPr>
      <w:r>
        <w:t>Helmet 19</w:t>
      </w:r>
      <w:r w:rsidR="00DC1C8A">
        <w:t xml:space="preserve"> </w:t>
      </w:r>
      <w:r w:rsidR="00DC1C8A">
        <w:rPr>
          <w:rFonts w:hint="cs"/>
          <w:b/>
          <w:bCs/>
          <w:rtl/>
        </w:rPr>
        <w:t xml:space="preserve">خوذة غطاء واقي للرأس                                                                                   </w:t>
      </w:r>
    </w:p>
    <w:p w:rsidR="009B6E06" w:rsidRPr="00DC1C8A" w:rsidRDefault="009B6E06" w:rsidP="00DC1C8A">
      <w:pPr>
        <w:rPr>
          <w:b/>
          <w:bCs/>
          <w:rtl/>
        </w:rPr>
      </w:pPr>
      <w:r>
        <w:t>Help (verb) 4</w:t>
      </w:r>
      <w:r w:rsidR="00DC1C8A">
        <w:rPr>
          <w:rFonts w:hint="cs"/>
          <w:b/>
          <w:bCs/>
          <w:rtl/>
        </w:rPr>
        <w:t xml:space="preserve">يساعد                                                                                                    </w:t>
      </w:r>
    </w:p>
    <w:p w:rsidR="00B46349" w:rsidRPr="00DC1C8A" w:rsidRDefault="00B46349">
      <w:pPr>
        <w:rPr>
          <w:b/>
          <w:bCs/>
        </w:rPr>
      </w:pPr>
      <w:r>
        <w:t>Help (noun) 6</w:t>
      </w:r>
      <w:r w:rsidR="00DC1C8A">
        <w:rPr>
          <w:rFonts w:hint="cs"/>
          <w:b/>
          <w:bCs/>
          <w:rtl/>
        </w:rPr>
        <w:t xml:space="preserve">مساعدة                                                                                                 </w:t>
      </w:r>
    </w:p>
    <w:p w:rsidR="0005199F" w:rsidRPr="00DC1C8A" w:rsidRDefault="0005199F">
      <w:pPr>
        <w:rPr>
          <w:b/>
          <w:bCs/>
          <w:rtl/>
        </w:rPr>
      </w:pPr>
      <w:r>
        <w:t>Helpful (adjective) 19</w:t>
      </w:r>
      <w:r w:rsidR="00DC1C8A">
        <w:rPr>
          <w:rFonts w:hint="cs"/>
          <w:b/>
          <w:bCs/>
          <w:rtl/>
        </w:rPr>
        <w:t xml:space="preserve">مساعد                                                                                      </w:t>
      </w:r>
    </w:p>
    <w:p w:rsidR="0005199F" w:rsidRPr="00DC1C8A" w:rsidRDefault="0005199F">
      <w:pPr>
        <w:rPr>
          <w:b/>
          <w:bCs/>
          <w:rtl/>
        </w:rPr>
      </w:pPr>
      <w:r>
        <w:t>Helpless (adjective) 19</w:t>
      </w:r>
      <w:r w:rsidR="00DC1C8A">
        <w:rPr>
          <w:rFonts w:hint="cs"/>
          <w:b/>
          <w:bCs/>
          <w:rtl/>
        </w:rPr>
        <w:t xml:space="preserve">غير مساعد عديم المساعدة   </w:t>
      </w:r>
      <w:r w:rsidR="00B4257A">
        <w:rPr>
          <w:rFonts w:hint="cs"/>
          <w:b/>
          <w:bCs/>
          <w:rtl/>
        </w:rPr>
        <w:t xml:space="preserve"> </w:t>
      </w:r>
      <w:r w:rsidR="00DC1C8A">
        <w:rPr>
          <w:rFonts w:hint="cs"/>
          <w:b/>
          <w:bCs/>
          <w:rtl/>
        </w:rPr>
        <w:t xml:space="preserve">                                                         </w:t>
      </w:r>
    </w:p>
    <w:p w:rsidR="00B46349" w:rsidRPr="00B4257A" w:rsidRDefault="00B46349">
      <w:pPr>
        <w:rPr>
          <w:b/>
          <w:bCs/>
        </w:rPr>
      </w:pPr>
      <w:r>
        <w:t>Her (object pronoun) 6</w:t>
      </w:r>
      <w:r w:rsidR="00B4257A">
        <w:rPr>
          <w:rFonts w:hint="cs"/>
          <w:b/>
          <w:bCs/>
          <w:rtl/>
        </w:rPr>
        <w:t xml:space="preserve">ضمير ملكية ( </w:t>
      </w:r>
      <w:proofErr w:type="spellStart"/>
      <w:r w:rsidR="00B4257A">
        <w:rPr>
          <w:rFonts w:hint="cs"/>
          <w:b/>
          <w:bCs/>
          <w:rtl/>
        </w:rPr>
        <w:t>كتابكي</w:t>
      </w:r>
      <w:proofErr w:type="spellEnd"/>
      <w:r w:rsidR="00B4257A">
        <w:rPr>
          <w:rFonts w:hint="cs"/>
          <w:b/>
          <w:bCs/>
          <w:rtl/>
        </w:rPr>
        <w:t xml:space="preserve">  حرف الياء )                                                   </w:t>
      </w:r>
    </w:p>
    <w:p w:rsidR="00DB65F8" w:rsidRPr="00B4257A" w:rsidRDefault="00DB65F8" w:rsidP="00B4257A">
      <w:pPr>
        <w:rPr>
          <w:b/>
          <w:bCs/>
          <w:rtl/>
        </w:rPr>
      </w:pPr>
      <w:r>
        <w:t>Hers (possessive pronoun) 8</w:t>
      </w:r>
      <w:r w:rsidR="00B4257A">
        <w:rPr>
          <w:rFonts w:hint="cs"/>
          <w:b/>
          <w:bCs/>
          <w:rtl/>
        </w:rPr>
        <w:t xml:space="preserve">صفة ملكية     مثلا كتابها  ( يخصها حقها  )                                   </w:t>
      </w:r>
    </w:p>
    <w:p w:rsidR="00030525" w:rsidRPr="00B4257A" w:rsidRDefault="00030525" w:rsidP="00B4257A">
      <w:pPr>
        <w:rPr>
          <w:b/>
          <w:bCs/>
          <w:rtl/>
        </w:rPr>
      </w:pPr>
      <w:r>
        <w:t>Herself 15</w:t>
      </w:r>
      <w:r w:rsidR="00B4257A">
        <w:rPr>
          <w:rFonts w:hint="cs"/>
          <w:b/>
          <w:bCs/>
          <w:rtl/>
        </w:rPr>
        <w:t xml:space="preserve">نفسها    (عملت ذلك بنفسها)                                                                               </w:t>
      </w:r>
    </w:p>
    <w:p w:rsidR="00732FAC" w:rsidRPr="00B4257A" w:rsidRDefault="00732FAC">
      <w:pPr>
        <w:rPr>
          <w:b/>
          <w:bCs/>
          <w:rtl/>
        </w:rPr>
      </w:pPr>
      <w:r>
        <w:t>Herd (noun=group of animals)</w:t>
      </w:r>
      <w:r w:rsidR="00B4257A">
        <w:rPr>
          <w:rFonts w:hint="cs"/>
          <w:b/>
          <w:bCs/>
          <w:rtl/>
        </w:rPr>
        <w:t xml:space="preserve">قطيع     ماشية                                                                 </w:t>
      </w:r>
    </w:p>
    <w:p w:rsidR="00C26AC4" w:rsidRPr="00B4257A" w:rsidRDefault="00C26AC4" w:rsidP="00C26AC4">
      <w:pPr>
        <w:rPr>
          <w:b/>
          <w:bCs/>
          <w:rtl/>
        </w:rPr>
      </w:pPr>
      <w:r>
        <w:t>Here 2/3</w:t>
      </w:r>
      <w:r w:rsidR="00B4257A">
        <w:rPr>
          <w:rFonts w:hint="cs"/>
          <w:b/>
          <w:bCs/>
          <w:rtl/>
        </w:rPr>
        <w:t xml:space="preserve">هنا                                                                                                              </w:t>
      </w:r>
    </w:p>
    <w:p w:rsidR="00C26AC4" w:rsidRPr="00B4257A" w:rsidRDefault="00C26AC4" w:rsidP="00C26AC4">
      <w:pPr>
        <w:rPr>
          <w:b/>
          <w:bCs/>
          <w:rtl/>
        </w:rPr>
      </w:pPr>
      <w:r>
        <w:t>Here it is! /Here they are! (expression) 3</w:t>
      </w:r>
      <w:r w:rsidR="00B4257A">
        <w:rPr>
          <w:rFonts w:hint="cs"/>
          <w:b/>
          <w:bCs/>
          <w:rtl/>
        </w:rPr>
        <w:t xml:space="preserve">تفضل      هذي هي هنا هذا هو هنا                          </w:t>
      </w:r>
    </w:p>
    <w:p w:rsidR="009B6E06" w:rsidRPr="00B4257A" w:rsidRDefault="009B6E06" w:rsidP="00C26AC4">
      <w:pPr>
        <w:rPr>
          <w:b/>
          <w:bCs/>
          <w:rtl/>
        </w:rPr>
      </w:pPr>
      <w:r>
        <w:t>Here you are (giving something to someone) 4</w:t>
      </w:r>
      <w:r w:rsidR="00B46349">
        <w:t>/6</w:t>
      </w:r>
      <w:r w:rsidR="00B4257A">
        <w:rPr>
          <w:rFonts w:hint="cs"/>
          <w:b/>
          <w:bCs/>
          <w:rtl/>
        </w:rPr>
        <w:t xml:space="preserve"> تفضل خذ                                            </w:t>
      </w:r>
    </w:p>
    <w:p w:rsidR="00FE5314" w:rsidRPr="00B4257A" w:rsidRDefault="00FE5314" w:rsidP="00C26AC4">
      <w:pPr>
        <w:rPr>
          <w:b/>
          <w:bCs/>
          <w:rtl/>
        </w:rPr>
      </w:pPr>
      <w:r>
        <w:t>Hesitate 21</w:t>
      </w:r>
      <w:r w:rsidR="007442AB">
        <w:t>/30</w:t>
      </w:r>
      <w:r w:rsidR="00B4257A">
        <w:t xml:space="preserve"> </w:t>
      </w:r>
      <w:r w:rsidR="00B4257A">
        <w:rPr>
          <w:rFonts w:hint="cs"/>
          <w:b/>
          <w:bCs/>
          <w:rtl/>
        </w:rPr>
        <w:t xml:space="preserve">يتردد                                                                                                </w:t>
      </w:r>
    </w:p>
    <w:p w:rsidR="00C777E5" w:rsidRPr="0099778E" w:rsidRDefault="00C777E5" w:rsidP="00C26AC4">
      <w:pPr>
        <w:rPr>
          <w:b/>
          <w:bCs/>
        </w:rPr>
      </w:pPr>
      <w:r>
        <w:lastRenderedPageBreak/>
        <w:t>Hexagonal (adjective=6-sided shapes)</w:t>
      </w:r>
      <w:r w:rsidR="0099778E">
        <w:rPr>
          <w:rFonts w:hint="cs"/>
          <w:b/>
          <w:bCs/>
          <w:rtl/>
        </w:rPr>
        <w:t xml:space="preserve">المسدس شكل </w:t>
      </w:r>
      <w:proofErr w:type="spellStart"/>
      <w:r w:rsidR="0099778E">
        <w:rPr>
          <w:rFonts w:hint="cs"/>
          <w:b/>
          <w:bCs/>
          <w:rtl/>
        </w:rPr>
        <w:t>سدادسي</w:t>
      </w:r>
      <w:proofErr w:type="spellEnd"/>
      <w:r w:rsidR="0099778E">
        <w:rPr>
          <w:rFonts w:hint="cs"/>
          <w:b/>
          <w:bCs/>
          <w:rtl/>
        </w:rPr>
        <w:t xml:space="preserve">      </w:t>
      </w:r>
      <w:r w:rsidR="00CD51B4">
        <w:rPr>
          <w:rFonts w:hint="cs"/>
          <w:b/>
          <w:bCs/>
          <w:rtl/>
        </w:rPr>
        <w:t xml:space="preserve">                     </w:t>
      </w:r>
      <w:r w:rsidR="0099778E">
        <w:rPr>
          <w:rFonts w:hint="cs"/>
          <w:b/>
          <w:bCs/>
          <w:rtl/>
        </w:rPr>
        <w:t xml:space="preserve">               </w:t>
      </w:r>
    </w:p>
    <w:p w:rsidR="00DB0471" w:rsidRPr="0099778E" w:rsidRDefault="00DB0471" w:rsidP="0099778E">
      <w:pPr>
        <w:tabs>
          <w:tab w:val="left" w:pos="1980"/>
        </w:tabs>
        <w:rPr>
          <w:b/>
          <w:bCs/>
          <w:rtl/>
        </w:rPr>
      </w:pPr>
      <w:r>
        <w:t>Hide / hid / hid 9</w:t>
      </w:r>
      <w:r w:rsidR="0099778E">
        <w:tab/>
      </w:r>
      <w:r w:rsidR="0099778E">
        <w:rPr>
          <w:rFonts w:hint="cs"/>
          <w:b/>
          <w:bCs/>
          <w:rtl/>
        </w:rPr>
        <w:t xml:space="preserve">يخفي               </w:t>
      </w:r>
      <w:r w:rsidR="00CD51B4">
        <w:rPr>
          <w:rFonts w:hint="cs"/>
          <w:b/>
          <w:bCs/>
          <w:rtl/>
        </w:rPr>
        <w:t xml:space="preserve">                     </w:t>
      </w:r>
      <w:r w:rsidR="0099778E">
        <w:rPr>
          <w:rFonts w:hint="cs"/>
          <w:b/>
          <w:bCs/>
          <w:rtl/>
        </w:rPr>
        <w:t xml:space="preserve">                                                </w:t>
      </w:r>
    </w:p>
    <w:p w:rsidR="00B46349" w:rsidRPr="0099778E" w:rsidRDefault="00B46349" w:rsidP="00C26AC4">
      <w:pPr>
        <w:rPr>
          <w:b/>
          <w:bCs/>
          <w:rtl/>
        </w:rPr>
      </w:pPr>
      <w:r>
        <w:t xml:space="preserve">High </w:t>
      </w:r>
      <w:r w:rsidR="00F87B25">
        <w:t xml:space="preserve">(adjective) </w:t>
      </w:r>
      <w:r>
        <w:t>7</w:t>
      </w:r>
      <w:r w:rsidR="0099778E">
        <w:rPr>
          <w:rFonts w:hint="cs"/>
          <w:b/>
          <w:bCs/>
          <w:rtl/>
        </w:rPr>
        <w:t xml:space="preserve">عالي   </w:t>
      </w:r>
      <w:r w:rsidR="00CD51B4">
        <w:rPr>
          <w:rFonts w:hint="cs"/>
          <w:b/>
          <w:bCs/>
          <w:rtl/>
        </w:rPr>
        <w:t xml:space="preserve">  </w:t>
      </w:r>
      <w:r w:rsidR="0099778E">
        <w:rPr>
          <w:rFonts w:hint="cs"/>
          <w:b/>
          <w:bCs/>
          <w:rtl/>
        </w:rPr>
        <w:t xml:space="preserve">      </w:t>
      </w:r>
      <w:r w:rsidR="00CD51B4">
        <w:rPr>
          <w:rFonts w:hint="cs"/>
          <w:b/>
          <w:bCs/>
          <w:rtl/>
        </w:rPr>
        <w:t xml:space="preserve">                    </w:t>
      </w:r>
      <w:r w:rsidR="0099778E">
        <w:rPr>
          <w:rFonts w:hint="cs"/>
          <w:b/>
          <w:bCs/>
          <w:rtl/>
        </w:rPr>
        <w:t xml:space="preserve">                                                            </w:t>
      </w:r>
    </w:p>
    <w:p w:rsidR="00F87B25" w:rsidRPr="0099778E" w:rsidRDefault="00F87B25" w:rsidP="00CD51B4">
      <w:pPr>
        <w:rPr>
          <w:b/>
          <w:bCs/>
          <w:rtl/>
        </w:rPr>
      </w:pPr>
      <w:r>
        <w:t>High (adverb) 12</w:t>
      </w:r>
      <w:r w:rsidR="0099778E">
        <w:rPr>
          <w:rFonts w:hint="cs"/>
          <w:b/>
          <w:bCs/>
          <w:rtl/>
        </w:rPr>
        <w:t xml:space="preserve">عاليا       </w:t>
      </w:r>
      <w:r w:rsidR="00CD51B4">
        <w:rPr>
          <w:rFonts w:hint="cs"/>
          <w:b/>
          <w:bCs/>
          <w:rtl/>
        </w:rPr>
        <w:t xml:space="preserve">                        </w:t>
      </w:r>
      <w:r w:rsidR="0099778E">
        <w:rPr>
          <w:rFonts w:hint="cs"/>
          <w:b/>
          <w:bCs/>
          <w:rtl/>
        </w:rPr>
        <w:t xml:space="preserve">                                                               </w:t>
      </w:r>
    </w:p>
    <w:p w:rsidR="00F87B25" w:rsidRPr="0099778E" w:rsidRDefault="00F87B25" w:rsidP="00C26AC4">
      <w:pPr>
        <w:rPr>
          <w:b/>
          <w:bCs/>
          <w:rtl/>
        </w:rPr>
      </w:pPr>
      <w:r>
        <w:t>High school 12</w:t>
      </w:r>
      <w:r w:rsidR="0099778E">
        <w:rPr>
          <w:rFonts w:hint="cs"/>
          <w:b/>
          <w:bCs/>
          <w:rtl/>
        </w:rPr>
        <w:t xml:space="preserve">مدرسة ثانوية   </w:t>
      </w:r>
      <w:r w:rsidR="00CD51B4">
        <w:rPr>
          <w:rFonts w:hint="cs"/>
          <w:b/>
          <w:bCs/>
          <w:rtl/>
        </w:rPr>
        <w:t xml:space="preserve">                      </w:t>
      </w:r>
      <w:r w:rsidR="0099778E">
        <w:rPr>
          <w:rFonts w:hint="cs"/>
          <w:b/>
          <w:bCs/>
          <w:rtl/>
        </w:rPr>
        <w:t xml:space="preserve">                                                            </w:t>
      </w:r>
    </w:p>
    <w:p w:rsidR="00DB65F8" w:rsidRPr="0099778E" w:rsidRDefault="00DB65F8" w:rsidP="00C26AC4">
      <w:pPr>
        <w:rPr>
          <w:b/>
          <w:bCs/>
          <w:rtl/>
        </w:rPr>
      </w:pPr>
      <w:r>
        <w:t>Highway 8</w:t>
      </w:r>
      <w:r w:rsidR="0099778E">
        <w:rPr>
          <w:rFonts w:hint="cs"/>
          <w:b/>
          <w:bCs/>
          <w:rtl/>
        </w:rPr>
        <w:t xml:space="preserve">طريق سريع   </w:t>
      </w:r>
      <w:r w:rsidR="00CD51B4">
        <w:rPr>
          <w:rFonts w:hint="cs"/>
          <w:b/>
          <w:bCs/>
          <w:rtl/>
        </w:rPr>
        <w:t xml:space="preserve">                     </w:t>
      </w:r>
      <w:r w:rsidR="0099778E">
        <w:rPr>
          <w:rFonts w:hint="cs"/>
          <w:b/>
          <w:bCs/>
          <w:rtl/>
        </w:rPr>
        <w:t xml:space="preserve">                                                                    </w:t>
      </w:r>
    </w:p>
    <w:p w:rsidR="004A0D3E" w:rsidRPr="00CD51B4" w:rsidRDefault="004A0D3E" w:rsidP="00CD51B4">
      <w:pPr>
        <w:rPr>
          <w:b/>
          <w:bCs/>
          <w:rtl/>
        </w:rPr>
      </w:pPr>
      <w:r>
        <w:t xml:space="preserve">Hilarious </w:t>
      </w:r>
      <w:r w:rsidR="00CD51B4">
        <w:rPr>
          <w:rFonts w:hint="cs"/>
          <w:b/>
          <w:bCs/>
          <w:rtl/>
        </w:rPr>
        <w:t xml:space="preserve">مرح (مع صخب )                                                                                      </w:t>
      </w:r>
    </w:p>
    <w:p w:rsidR="00B46349" w:rsidRPr="00CD51B4" w:rsidRDefault="00B46349" w:rsidP="00C26AC4">
      <w:pPr>
        <w:rPr>
          <w:b/>
          <w:bCs/>
          <w:rtl/>
        </w:rPr>
      </w:pPr>
      <w:r>
        <w:t>Hill 7</w:t>
      </w:r>
      <w:r w:rsidR="00CD51B4">
        <w:rPr>
          <w:rFonts w:hint="cs"/>
          <w:b/>
          <w:bCs/>
          <w:rtl/>
        </w:rPr>
        <w:t xml:space="preserve">تل  هضبة                                                                                                     </w:t>
      </w:r>
    </w:p>
    <w:p w:rsidR="00B46349" w:rsidRPr="00CD51B4" w:rsidRDefault="00B46349" w:rsidP="00CD51B4">
      <w:pPr>
        <w:rPr>
          <w:b/>
          <w:bCs/>
          <w:rtl/>
        </w:rPr>
      </w:pPr>
      <w:r>
        <w:t>Him (object pronoun) 6</w:t>
      </w:r>
      <w:r w:rsidR="00CD51B4">
        <w:t xml:space="preserve">     </w:t>
      </w:r>
      <w:r w:rsidR="00CD51B4">
        <w:rPr>
          <w:rFonts w:hint="cs"/>
          <w:b/>
          <w:bCs/>
          <w:rtl/>
        </w:rPr>
        <w:t xml:space="preserve">ضمير مفعول </w:t>
      </w:r>
      <w:proofErr w:type="spellStart"/>
      <w:r w:rsidR="00CD51B4">
        <w:rPr>
          <w:rFonts w:hint="cs"/>
          <w:b/>
          <w:bCs/>
          <w:rtl/>
        </w:rPr>
        <w:t>به</w:t>
      </w:r>
      <w:proofErr w:type="spellEnd"/>
      <w:r w:rsidR="00CD51B4">
        <w:rPr>
          <w:rFonts w:hint="cs"/>
          <w:b/>
          <w:bCs/>
          <w:rtl/>
        </w:rPr>
        <w:t xml:space="preserve"> مفرد مذكر ( </w:t>
      </w:r>
      <w:proofErr w:type="spellStart"/>
      <w:r w:rsidR="00CD51B4">
        <w:rPr>
          <w:rFonts w:hint="cs"/>
          <w:b/>
          <w:bCs/>
          <w:rtl/>
        </w:rPr>
        <w:t>انا</w:t>
      </w:r>
      <w:proofErr w:type="spellEnd"/>
      <w:r w:rsidR="00CD51B4">
        <w:rPr>
          <w:rFonts w:hint="cs"/>
          <w:b/>
          <w:bCs/>
          <w:rtl/>
        </w:rPr>
        <w:t xml:space="preserve"> أعطيته قلم  ) </w:t>
      </w:r>
      <w:proofErr w:type="spellStart"/>
      <w:r w:rsidR="00CD51B4">
        <w:rPr>
          <w:rFonts w:hint="cs"/>
          <w:b/>
          <w:bCs/>
          <w:rtl/>
        </w:rPr>
        <w:t>الها</w:t>
      </w:r>
      <w:proofErr w:type="spellEnd"/>
      <w:r w:rsidR="00CD51B4">
        <w:rPr>
          <w:rFonts w:hint="cs"/>
          <w:b/>
          <w:bCs/>
          <w:rtl/>
        </w:rPr>
        <w:t xml:space="preserve"> في </w:t>
      </w:r>
      <w:proofErr w:type="spellStart"/>
      <w:r w:rsidR="00CD51B4">
        <w:rPr>
          <w:rFonts w:hint="cs"/>
          <w:b/>
          <w:bCs/>
          <w:rtl/>
        </w:rPr>
        <w:t>اعطيته</w:t>
      </w:r>
      <w:proofErr w:type="spellEnd"/>
      <w:r w:rsidR="00CD51B4">
        <w:rPr>
          <w:rFonts w:hint="cs"/>
          <w:b/>
          <w:bCs/>
          <w:rtl/>
        </w:rPr>
        <w:t xml:space="preserve"> ضمير مفعول </w:t>
      </w:r>
      <w:proofErr w:type="spellStart"/>
      <w:r w:rsidR="00CD51B4">
        <w:rPr>
          <w:rFonts w:hint="cs"/>
          <w:b/>
          <w:bCs/>
          <w:rtl/>
        </w:rPr>
        <w:t>به</w:t>
      </w:r>
      <w:proofErr w:type="spellEnd"/>
    </w:p>
    <w:p w:rsidR="00030525" w:rsidRPr="00CD51B4" w:rsidRDefault="00030525" w:rsidP="00C26AC4">
      <w:pPr>
        <w:rPr>
          <w:b/>
          <w:bCs/>
          <w:rtl/>
        </w:rPr>
      </w:pPr>
      <w:r>
        <w:t>Himself 15</w:t>
      </w:r>
      <w:r w:rsidR="00CD51B4">
        <w:t xml:space="preserve"> </w:t>
      </w:r>
      <w:r w:rsidR="00CD51B4">
        <w:rPr>
          <w:rFonts w:hint="cs"/>
          <w:b/>
          <w:bCs/>
          <w:rtl/>
        </w:rPr>
        <w:t xml:space="preserve">نفسه                                                                                                </w:t>
      </w:r>
    </w:p>
    <w:p w:rsidR="003C409A" w:rsidRPr="00CD51B4" w:rsidRDefault="003C409A" w:rsidP="00C26AC4">
      <w:pPr>
        <w:rPr>
          <w:b/>
          <w:bCs/>
          <w:rtl/>
        </w:rPr>
      </w:pPr>
      <w:r>
        <w:t>Hinge (noun0 28</w:t>
      </w:r>
      <w:r w:rsidR="00CD51B4">
        <w:rPr>
          <w:rFonts w:hint="cs"/>
          <w:b/>
          <w:bCs/>
          <w:rtl/>
        </w:rPr>
        <w:t xml:space="preserve">مفصلة( باب  )                                                                               </w:t>
      </w:r>
    </w:p>
    <w:p w:rsidR="00AD7059" w:rsidRPr="00CD51B4" w:rsidRDefault="00AD7059" w:rsidP="00C26AC4">
      <w:pPr>
        <w:rPr>
          <w:b/>
          <w:bCs/>
          <w:rtl/>
        </w:rPr>
      </w:pPr>
      <w:r>
        <w:t>Hire (someone) (verb=give employment) 18</w:t>
      </w:r>
      <w:r w:rsidR="00CD51B4">
        <w:rPr>
          <w:rFonts w:hint="cs"/>
          <w:b/>
          <w:bCs/>
          <w:rtl/>
        </w:rPr>
        <w:t xml:space="preserve">يوظف                                                </w:t>
      </w:r>
    </w:p>
    <w:p w:rsidR="00B94DAC" w:rsidRPr="00CD51B4" w:rsidRDefault="00B94DAC" w:rsidP="00CD51B4">
      <w:pPr>
        <w:rPr>
          <w:b/>
          <w:bCs/>
          <w:rtl/>
        </w:rPr>
      </w:pPr>
      <w:r>
        <w:t>History 15</w:t>
      </w:r>
      <w:r w:rsidR="00CD51B4">
        <w:rPr>
          <w:rFonts w:hint="cs"/>
          <w:b/>
          <w:bCs/>
          <w:rtl/>
        </w:rPr>
        <w:t xml:space="preserve">تاريخ  مادة التاريخ                                                                                  </w:t>
      </w:r>
    </w:p>
    <w:p w:rsidR="006401B2" w:rsidRPr="00CD51B4" w:rsidRDefault="006401B2" w:rsidP="00C26AC4">
      <w:pPr>
        <w:rPr>
          <w:b/>
          <w:bCs/>
          <w:rtl/>
        </w:rPr>
      </w:pPr>
      <w:r>
        <w:t>Historic 26</w:t>
      </w:r>
      <w:r w:rsidR="00CD51B4">
        <w:rPr>
          <w:rFonts w:hint="cs"/>
          <w:b/>
          <w:bCs/>
          <w:rtl/>
        </w:rPr>
        <w:t xml:space="preserve">تاريخي                                                                                            </w:t>
      </w:r>
    </w:p>
    <w:p w:rsidR="00DB65F8" w:rsidRDefault="00DB65F8" w:rsidP="00C26AC4">
      <w:pPr>
        <w:rPr>
          <w:rtl/>
        </w:rPr>
      </w:pPr>
      <w:r>
        <w:t>His (possessive pronoun) 8</w:t>
      </w:r>
      <w:r w:rsidR="00CD51B4">
        <w:t xml:space="preserve"> </w:t>
      </w:r>
      <w:r w:rsidR="00CD51B4" w:rsidRPr="00CD51B4">
        <w:rPr>
          <w:rFonts w:hint="cs"/>
          <w:b/>
          <w:bCs/>
          <w:rtl/>
        </w:rPr>
        <w:t>ضمير ملكيه</w:t>
      </w:r>
      <w:r w:rsidR="00CD51B4">
        <w:rPr>
          <w:rFonts w:hint="cs"/>
          <w:rtl/>
        </w:rPr>
        <w:t xml:space="preserve"> </w:t>
      </w:r>
      <w:r w:rsidR="00CD51B4" w:rsidRPr="00CD51B4">
        <w:rPr>
          <w:rFonts w:hint="cs"/>
          <w:b/>
          <w:bCs/>
          <w:rtl/>
        </w:rPr>
        <w:t>( كتابه</w:t>
      </w:r>
      <w:r w:rsidR="00CD51B4">
        <w:rPr>
          <w:rFonts w:hint="cs"/>
          <w:b/>
          <w:bCs/>
          <w:rtl/>
        </w:rPr>
        <w:t xml:space="preserve">)                                                        </w:t>
      </w:r>
      <w:r w:rsidR="00CD51B4" w:rsidRPr="00CD51B4">
        <w:rPr>
          <w:rFonts w:hint="cs"/>
          <w:rtl/>
        </w:rPr>
        <w:t xml:space="preserve"> </w:t>
      </w:r>
    </w:p>
    <w:p w:rsidR="00DB65F8" w:rsidRPr="00CD51B4" w:rsidRDefault="00DB65F8" w:rsidP="00C26AC4">
      <w:pPr>
        <w:rPr>
          <w:b/>
          <w:bCs/>
          <w:rtl/>
        </w:rPr>
      </w:pPr>
      <w:r>
        <w:t>Hit / hit / hit (verb) 8</w:t>
      </w:r>
      <w:r w:rsidR="00CD51B4">
        <w:rPr>
          <w:rFonts w:hint="cs"/>
          <w:b/>
          <w:bCs/>
          <w:rtl/>
        </w:rPr>
        <w:t xml:space="preserve">يضرب  ضرب  قد ضرب                                                             </w:t>
      </w:r>
    </w:p>
    <w:p w:rsidR="00DB65F8" w:rsidRPr="00CD51B4" w:rsidRDefault="00DB65F8" w:rsidP="00C26AC4">
      <w:pPr>
        <w:rPr>
          <w:b/>
          <w:bCs/>
          <w:rtl/>
        </w:rPr>
      </w:pPr>
      <w:r>
        <w:t>Hold / held / held (verb) 8</w:t>
      </w:r>
      <w:r w:rsidR="00CD51B4">
        <w:rPr>
          <w:rFonts w:hint="cs"/>
          <w:b/>
          <w:bCs/>
          <w:rtl/>
        </w:rPr>
        <w:t xml:space="preserve">يمسك  مسك  قد مسك                                                         </w:t>
      </w:r>
    </w:p>
    <w:p w:rsidR="00B94DAC" w:rsidRPr="00CD51B4" w:rsidRDefault="00B94DAC" w:rsidP="00CD51B4">
      <w:pPr>
        <w:rPr>
          <w:b/>
          <w:bCs/>
          <w:rtl/>
        </w:rPr>
      </w:pPr>
      <w:r>
        <w:t>Hold (a celebration, e.g. wedding, party, etc.) 15</w:t>
      </w:r>
      <w:r w:rsidR="00CD51B4">
        <w:rPr>
          <w:rFonts w:hint="cs"/>
          <w:b/>
          <w:bCs/>
          <w:rtl/>
        </w:rPr>
        <w:t xml:space="preserve">يقيم  حفلة                                      </w:t>
      </w:r>
    </w:p>
    <w:p w:rsidR="00DB65F8" w:rsidRPr="00CD51B4" w:rsidRDefault="00DB65F8" w:rsidP="00C26AC4">
      <w:pPr>
        <w:rPr>
          <w:b/>
          <w:bCs/>
          <w:rtl/>
        </w:rPr>
      </w:pPr>
      <w:r>
        <w:t>Hold on (verb=wait) 8</w:t>
      </w:r>
      <w:r w:rsidR="00CD51B4">
        <w:rPr>
          <w:rFonts w:hint="cs"/>
          <w:b/>
          <w:bCs/>
          <w:rtl/>
        </w:rPr>
        <w:t xml:space="preserve">ينتظر  </w:t>
      </w:r>
      <w:r w:rsidR="00AA39EE">
        <w:rPr>
          <w:rFonts w:hint="cs"/>
          <w:b/>
          <w:bCs/>
          <w:rtl/>
        </w:rPr>
        <w:t xml:space="preserve">    </w:t>
      </w:r>
      <w:r w:rsidR="00CD51B4">
        <w:rPr>
          <w:rFonts w:hint="cs"/>
          <w:b/>
          <w:bCs/>
          <w:rtl/>
        </w:rPr>
        <w:t xml:space="preserve">                                                                             </w:t>
      </w:r>
    </w:p>
    <w:p w:rsidR="00DB65F8" w:rsidRPr="00AA39EE" w:rsidRDefault="00DB65F8" w:rsidP="00C26AC4">
      <w:pPr>
        <w:rPr>
          <w:b/>
          <w:bCs/>
          <w:rtl/>
        </w:rPr>
      </w:pPr>
      <w:r>
        <w:t>Hold the line (wait for connection on telephone) 8</w:t>
      </w:r>
      <w:r w:rsidR="00AA39EE">
        <w:rPr>
          <w:rFonts w:hint="cs"/>
          <w:b/>
          <w:bCs/>
          <w:rtl/>
        </w:rPr>
        <w:t xml:space="preserve">انتظر على الهاتف                            </w:t>
      </w:r>
    </w:p>
    <w:p w:rsidR="003A1246" w:rsidRPr="00AA39EE" w:rsidRDefault="003A1246" w:rsidP="00C26AC4">
      <w:pPr>
        <w:rPr>
          <w:b/>
          <w:bCs/>
          <w:rtl/>
        </w:rPr>
      </w:pPr>
      <w:r>
        <w:t>Hold up something/someone (verb=delay)</w:t>
      </w:r>
      <w:r w:rsidR="00AA39EE">
        <w:rPr>
          <w:rFonts w:hint="cs"/>
          <w:b/>
          <w:bCs/>
          <w:rtl/>
        </w:rPr>
        <w:t xml:space="preserve">يؤخر                                                     </w:t>
      </w:r>
    </w:p>
    <w:p w:rsidR="00B94DAC" w:rsidRPr="00AA39EE" w:rsidRDefault="00B94DAC" w:rsidP="00C26AC4">
      <w:pPr>
        <w:rPr>
          <w:b/>
          <w:bCs/>
          <w:rtl/>
        </w:rPr>
      </w:pPr>
      <w:r>
        <w:t>Holiday 15</w:t>
      </w:r>
      <w:r w:rsidR="00AA39EE">
        <w:rPr>
          <w:rFonts w:hint="cs"/>
          <w:b/>
          <w:bCs/>
          <w:rtl/>
        </w:rPr>
        <w:t xml:space="preserve">عطلة </w:t>
      </w:r>
      <w:proofErr w:type="spellStart"/>
      <w:r w:rsidR="00AA39EE">
        <w:rPr>
          <w:rFonts w:hint="cs"/>
          <w:b/>
          <w:bCs/>
          <w:rtl/>
        </w:rPr>
        <w:t>اجازة</w:t>
      </w:r>
      <w:proofErr w:type="spellEnd"/>
      <w:r w:rsidR="00AA39EE">
        <w:rPr>
          <w:rFonts w:hint="cs"/>
          <w:b/>
          <w:bCs/>
          <w:rtl/>
        </w:rPr>
        <w:t xml:space="preserve">                                                                                             </w:t>
      </w:r>
    </w:p>
    <w:p w:rsidR="006401B2" w:rsidRPr="00AA39EE" w:rsidRDefault="006401B2" w:rsidP="00C26AC4">
      <w:pPr>
        <w:rPr>
          <w:b/>
          <w:bCs/>
          <w:rtl/>
        </w:rPr>
      </w:pPr>
      <w:r>
        <w:t>Hoist (verb=lift something heavy with equipment) 26</w:t>
      </w:r>
      <w:r w:rsidR="00AA39EE">
        <w:rPr>
          <w:rFonts w:hint="cs"/>
          <w:b/>
          <w:bCs/>
          <w:rtl/>
        </w:rPr>
        <w:t xml:space="preserve">يرفع شيء ثقيل برافعة                  </w:t>
      </w:r>
    </w:p>
    <w:p w:rsidR="00E03D22" w:rsidRPr="00AA39EE" w:rsidRDefault="00E03D22" w:rsidP="00C26AC4">
      <w:pPr>
        <w:rPr>
          <w:b/>
          <w:bCs/>
          <w:rtl/>
        </w:rPr>
      </w:pPr>
      <w:r>
        <w:t>Hole 22</w:t>
      </w:r>
      <w:r w:rsidR="00AA39EE">
        <w:rPr>
          <w:rFonts w:hint="cs"/>
          <w:b/>
          <w:bCs/>
          <w:rtl/>
        </w:rPr>
        <w:t xml:space="preserve">فتحة                                                                                                        </w:t>
      </w:r>
    </w:p>
    <w:p w:rsidR="00B46349" w:rsidRPr="00AA39EE" w:rsidRDefault="00B46349" w:rsidP="00C26AC4">
      <w:pPr>
        <w:rPr>
          <w:b/>
          <w:bCs/>
          <w:rtl/>
        </w:rPr>
      </w:pPr>
      <w:r>
        <w:t xml:space="preserve">Home (noun) </w:t>
      </w:r>
      <w:r w:rsidR="00AA39EE">
        <w:rPr>
          <w:rFonts w:hint="cs"/>
          <w:b/>
          <w:bCs/>
          <w:rtl/>
        </w:rPr>
        <w:t xml:space="preserve">منزل دار  بيت                                                                                     </w:t>
      </w:r>
    </w:p>
    <w:p w:rsidR="00C26AC4" w:rsidRPr="00AA39EE" w:rsidRDefault="00C26AC4">
      <w:pPr>
        <w:rPr>
          <w:b/>
          <w:bCs/>
          <w:rtl/>
        </w:rPr>
      </w:pPr>
      <w:r>
        <w:t>Homework 2</w:t>
      </w:r>
      <w:r w:rsidR="00AA39EE">
        <w:rPr>
          <w:rFonts w:hint="cs"/>
          <w:b/>
          <w:bCs/>
          <w:rtl/>
        </w:rPr>
        <w:t xml:space="preserve">واجب عمل منزلي                                                                                    </w:t>
      </w:r>
    </w:p>
    <w:p w:rsidR="00CB7DD4" w:rsidRDefault="00CB7DD4">
      <w:pPr>
        <w:rPr>
          <w:rtl/>
        </w:rPr>
      </w:pPr>
      <w:r>
        <w:t xml:space="preserve">Homicide (noun=murder) </w:t>
      </w:r>
      <w:proofErr w:type="spellStart"/>
      <w:r w:rsidR="00AA39EE" w:rsidRPr="00AA39EE">
        <w:rPr>
          <w:rFonts w:hint="cs"/>
          <w:b/>
          <w:bCs/>
          <w:rtl/>
        </w:rPr>
        <w:t>أنتحار</w:t>
      </w:r>
      <w:proofErr w:type="spellEnd"/>
      <w:r w:rsidR="00AA39EE">
        <w:rPr>
          <w:rFonts w:hint="cs"/>
          <w:b/>
          <w:bCs/>
          <w:rtl/>
        </w:rPr>
        <w:t xml:space="preserve">    قتل النفس                                                              </w:t>
      </w:r>
    </w:p>
    <w:p w:rsidR="00B53B97" w:rsidRPr="00216314" w:rsidRDefault="00B53B97">
      <w:pPr>
        <w:rPr>
          <w:b/>
          <w:bCs/>
          <w:rtl/>
        </w:rPr>
      </w:pPr>
      <w:r>
        <w:lastRenderedPageBreak/>
        <w:t>Honest 17</w:t>
      </w:r>
      <w:r w:rsidR="00216314">
        <w:rPr>
          <w:rFonts w:hint="cs"/>
          <w:b/>
          <w:bCs/>
          <w:rtl/>
        </w:rPr>
        <w:t xml:space="preserve">شخص أمين موثوق                                                                        </w:t>
      </w:r>
    </w:p>
    <w:p w:rsidR="00B94DAC" w:rsidRPr="00216314" w:rsidRDefault="00B94DAC">
      <w:pPr>
        <w:rPr>
          <w:b/>
          <w:bCs/>
          <w:rtl/>
        </w:rPr>
      </w:pPr>
      <w:r>
        <w:t>Honeymoon 15</w:t>
      </w:r>
      <w:r w:rsidR="00216314">
        <w:rPr>
          <w:rFonts w:hint="cs"/>
          <w:b/>
          <w:bCs/>
          <w:rtl/>
        </w:rPr>
        <w:t xml:space="preserve">شهر العسل                                                                         </w:t>
      </w:r>
    </w:p>
    <w:p w:rsidR="009C7395" w:rsidRPr="00216314" w:rsidRDefault="009C7395">
      <w:pPr>
        <w:rPr>
          <w:b/>
          <w:bCs/>
          <w:rtl/>
        </w:rPr>
      </w:pPr>
      <w:r>
        <w:t>Honor (verb/noun) 16</w:t>
      </w:r>
      <w:r w:rsidR="00216314">
        <w:rPr>
          <w:rFonts w:hint="cs"/>
          <w:rtl/>
        </w:rPr>
        <w:t xml:space="preserve"> </w:t>
      </w:r>
      <w:r w:rsidR="00216314">
        <w:rPr>
          <w:rFonts w:hint="cs"/>
          <w:b/>
          <w:bCs/>
          <w:rtl/>
        </w:rPr>
        <w:t xml:space="preserve">الشرف/ يشرف                                                            </w:t>
      </w:r>
    </w:p>
    <w:p w:rsidR="009C7395" w:rsidRPr="00216314" w:rsidRDefault="009C7395">
      <w:pPr>
        <w:rPr>
          <w:b/>
          <w:bCs/>
          <w:rtl/>
        </w:rPr>
      </w:pPr>
      <w:r>
        <w:t>Honorable 16</w:t>
      </w:r>
      <w:r w:rsidR="00216314">
        <w:rPr>
          <w:rFonts w:hint="cs"/>
          <w:b/>
          <w:bCs/>
          <w:rtl/>
        </w:rPr>
        <w:t xml:space="preserve">مشرف                                                                                  </w:t>
      </w:r>
    </w:p>
    <w:p w:rsidR="007442AB" w:rsidRPr="00216314" w:rsidRDefault="007442AB">
      <w:pPr>
        <w:rPr>
          <w:b/>
          <w:bCs/>
          <w:rtl/>
        </w:rPr>
      </w:pPr>
      <w:r>
        <w:t>Hook (noun) 30</w:t>
      </w:r>
      <w:r w:rsidR="00216314">
        <w:rPr>
          <w:rFonts w:hint="cs"/>
          <w:b/>
          <w:bCs/>
          <w:rtl/>
        </w:rPr>
        <w:t xml:space="preserve">خطاف                                                                                </w:t>
      </w:r>
    </w:p>
    <w:p w:rsidR="00DB0471" w:rsidRPr="00216314" w:rsidRDefault="00DB0471" w:rsidP="00216314">
      <w:pPr>
        <w:rPr>
          <w:b/>
          <w:bCs/>
          <w:rtl/>
        </w:rPr>
      </w:pPr>
      <w:r>
        <w:t>Hope (to do something) (verb) 9</w:t>
      </w:r>
      <w:r w:rsidR="00216314">
        <w:rPr>
          <w:rFonts w:hint="cs"/>
          <w:b/>
          <w:bCs/>
          <w:rtl/>
        </w:rPr>
        <w:t xml:space="preserve">يأمل ـ </w:t>
      </w:r>
      <w:proofErr w:type="spellStart"/>
      <w:r w:rsidR="00216314">
        <w:rPr>
          <w:rFonts w:hint="cs"/>
          <w:b/>
          <w:bCs/>
          <w:rtl/>
        </w:rPr>
        <w:t>تأ</w:t>
      </w:r>
      <w:proofErr w:type="spellEnd"/>
      <w:r w:rsidR="00216314">
        <w:rPr>
          <w:rFonts w:hint="cs"/>
          <w:b/>
          <w:bCs/>
          <w:rtl/>
        </w:rPr>
        <w:t xml:space="preserve"> مل                                                </w:t>
      </w:r>
    </w:p>
    <w:p w:rsidR="00C26AC4" w:rsidRPr="00216314" w:rsidRDefault="00C26AC4">
      <w:pPr>
        <w:rPr>
          <w:b/>
          <w:bCs/>
          <w:rtl/>
        </w:rPr>
      </w:pPr>
      <w:r>
        <w:t>Horse 14</w:t>
      </w:r>
      <w:r w:rsidR="00216314">
        <w:rPr>
          <w:rFonts w:hint="cs"/>
          <w:b/>
          <w:bCs/>
          <w:rtl/>
        </w:rPr>
        <w:t xml:space="preserve">حصان                                                                                        </w:t>
      </w:r>
    </w:p>
    <w:p w:rsidR="0031677E" w:rsidRDefault="0031677E" w:rsidP="00216314">
      <w:pPr>
        <w:rPr>
          <w:rtl/>
        </w:rPr>
      </w:pPr>
      <w:r>
        <w:t>Horizontal 11</w:t>
      </w:r>
      <w:r w:rsidR="00216314" w:rsidRPr="00216314">
        <w:rPr>
          <w:rFonts w:hint="cs"/>
          <w:b/>
          <w:bCs/>
          <w:rtl/>
        </w:rPr>
        <w:t xml:space="preserve">أفقي </w:t>
      </w:r>
      <w:r w:rsidR="00216314">
        <w:rPr>
          <w:rFonts w:hint="cs"/>
          <w:b/>
          <w:bCs/>
          <w:rtl/>
        </w:rPr>
        <w:t xml:space="preserve">                                                                                  </w:t>
      </w:r>
      <w:r w:rsidR="00216314" w:rsidRPr="00216314">
        <w:rPr>
          <w:rFonts w:hint="cs"/>
          <w:b/>
          <w:bCs/>
          <w:rtl/>
        </w:rPr>
        <w:t xml:space="preserve"> </w:t>
      </w:r>
      <w:r w:rsidR="00216314">
        <w:rPr>
          <w:b/>
          <w:bCs/>
        </w:rPr>
        <w:t xml:space="preserve"> </w:t>
      </w:r>
      <w:r w:rsidR="00216314" w:rsidRPr="00216314">
        <w:rPr>
          <w:rFonts w:hint="cs"/>
          <w:b/>
          <w:bCs/>
          <w:rtl/>
        </w:rPr>
        <w:t xml:space="preserve"> </w:t>
      </w:r>
    </w:p>
    <w:p w:rsidR="00BA09AF" w:rsidRPr="00216314" w:rsidRDefault="00BA09AF">
      <w:pPr>
        <w:rPr>
          <w:b/>
          <w:bCs/>
          <w:rtl/>
        </w:rPr>
      </w:pPr>
      <w:r>
        <w:t>Horizon 28</w:t>
      </w:r>
      <w:proofErr w:type="spellStart"/>
      <w:r w:rsidR="00216314">
        <w:rPr>
          <w:rFonts w:hint="cs"/>
          <w:b/>
          <w:bCs/>
          <w:rtl/>
        </w:rPr>
        <w:t>الافق</w:t>
      </w:r>
      <w:proofErr w:type="spellEnd"/>
      <w:r w:rsidR="00216314">
        <w:rPr>
          <w:rFonts w:hint="cs"/>
          <w:b/>
          <w:bCs/>
          <w:rtl/>
        </w:rPr>
        <w:t xml:space="preserve">                                                                                      </w:t>
      </w:r>
    </w:p>
    <w:p w:rsidR="0031677E" w:rsidRPr="00216314" w:rsidRDefault="0031677E">
      <w:pPr>
        <w:rPr>
          <w:b/>
          <w:bCs/>
        </w:rPr>
      </w:pPr>
      <w:r>
        <w:t xml:space="preserve">Hose </w:t>
      </w:r>
      <w:r w:rsidR="00A22371">
        <w:t xml:space="preserve">(noun) </w:t>
      </w:r>
      <w:r>
        <w:t>11</w:t>
      </w:r>
      <w:proofErr w:type="spellStart"/>
      <w:r w:rsidR="00216314">
        <w:rPr>
          <w:rFonts w:hint="cs"/>
          <w:b/>
          <w:bCs/>
          <w:rtl/>
        </w:rPr>
        <w:t>هوز</w:t>
      </w:r>
      <w:proofErr w:type="spellEnd"/>
      <w:r w:rsidR="00216314">
        <w:rPr>
          <w:rFonts w:hint="cs"/>
          <w:b/>
          <w:bCs/>
          <w:rtl/>
        </w:rPr>
        <w:t xml:space="preserve">   خرطوش    لي                                                             </w:t>
      </w:r>
    </w:p>
    <w:p w:rsidR="00C26AC4" w:rsidRPr="00216314" w:rsidRDefault="00C26AC4">
      <w:pPr>
        <w:rPr>
          <w:b/>
          <w:bCs/>
          <w:rtl/>
        </w:rPr>
      </w:pPr>
      <w:r>
        <w:t>Hospital 2</w:t>
      </w:r>
      <w:r w:rsidR="00216314">
        <w:rPr>
          <w:rFonts w:hint="cs"/>
          <w:b/>
          <w:bCs/>
          <w:rtl/>
        </w:rPr>
        <w:t xml:space="preserve">مستشفى                                                                                   </w:t>
      </w:r>
    </w:p>
    <w:p w:rsidR="00BA09AF" w:rsidRPr="00216314" w:rsidRDefault="00BA09AF">
      <w:pPr>
        <w:rPr>
          <w:b/>
          <w:bCs/>
          <w:rtl/>
        </w:rPr>
      </w:pPr>
      <w:r>
        <w:t>Host (someone entertaining guests at home) 29</w:t>
      </w:r>
      <w:r w:rsidR="00216314">
        <w:rPr>
          <w:rFonts w:hint="cs"/>
          <w:b/>
          <w:bCs/>
          <w:rtl/>
        </w:rPr>
        <w:t xml:space="preserve">يستضيف  يكرم الضيف           </w:t>
      </w:r>
    </w:p>
    <w:p w:rsidR="00C26AC4" w:rsidRDefault="00C26AC4" w:rsidP="00216314">
      <w:pPr>
        <w:rPr>
          <w:b/>
          <w:bCs/>
        </w:rPr>
      </w:pPr>
      <w:r>
        <w:t>Hot 2</w:t>
      </w:r>
      <w:r w:rsidR="00216314">
        <w:rPr>
          <w:rFonts w:hint="cs"/>
          <w:b/>
          <w:bCs/>
          <w:rtl/>
        </w:rPr>
        <w:t xml:space="preserve">حار ساخن                                                                                         </w:t>
      </w:r>
    </w:p>
    <w:p w:rsidR="00216314" w:rsidRPr="00216314" w:rsidRDefault="00216314" w:rsidP="00216314">
      <w:pPr>
        <w:rPr>
          <w:b/>
          <w:bCs/>
          <w:rtl/>
        </w:rPr>
      </w:pPr>
      <w:r w:rsidRPr="00216314">
        <w:t>Hour 3</w:t>
      </w:r>
      <w:r>
        <w:t xml:space="preserve"> </w:t>
      </w:r>
      <w:r>
        <w:rPr>
          <w:rFonts w:hint="cs"/>
          <w:b/>
          <w:bCs/>
          <w:rtl/>
        </w:rPr>
        <w:t xml:space="preserve">ساعة  فترة ساعة من الزمن                                                                 </w:t>
      </w:r>
    </w:p>
    <w:p w:rsidR="00B46349" w:rsidRPr="00216314" w:rsidRDefault="00B46349">
      <w:pPr>
        <w:rPr>
          <w:b/>
          <w:bCs/>
          <w:rtl/>
        </w:rPr>
      </w:pPr>
      <w:r>
        <w:t>House 6</w:t>
      </w:r>
      <w:r w:rsidR="00216314">
        <w:rPr>
          <w:rFonts w:hint="cs"/>
          <w:b/>
          <w:bCs/>
          <w:rtl/>
        </w:rPr>
        <w:t xml:space="preserve">بيت دار منزل                                                                                   </w:t>
      </w:r>
    </w:p>
    <w:p w:rsidR="006401B2" w:rsidRPr="00370ABF" w:rsidRDefault="006401B2">
      <w:pPr>
        <w:rPr>
          <w:b/>
          <w:bCs/>
          <w:rtl/>
        </w:rPr>
      </w:pPr>
      <w:r>
        <w:t>Hover (verb) 26</w:t>
      </w:r>
      <w:r w:rsidR="00370ABF">
        <w:rPr>
          <w:rFonts w:hint="cs"/>
          <w:b/>
          <w:bCs/>
          <w:rtl/>
        </w:rPr>
        <w:t xml:space="preserve">يرفرف يحوم                                                                        </w:t>
      </w:r>
    </w:p>
    <w:p w:rsidR="00B46349" w:rsidRPr="00370ABF" w:rsidRDefault="00B46349" w:rsidP="00370ABF">
      <w:pPr>
        <w:rPr>
          <w:b/>
          <w:bCs/>
          <w:rtl/>
        </w:rPr>
      </w:pPr>
      <w:r>
        <w:t>How..? 6</w:t>
      </w:r>
      <w:r w:rsidR="00DB0471">
        <w:t>/9</w:t>
      </w:r>
      <w:r w:rsidR="00370ABF">
        <w:rPr>
          <w:rFonts w:hint="cs"/>
          <w:b/>
          <w:bCs/>
          <w:rtl/>
        </w:rPr>
        <w:t xml:space="preserve">بمعنى كيف تضاف </w:t>
      </w:r>
      <w:proofErr w:type="spellStart"/>
      <w:r w:rsidR="00370ABF">
        <w:rPr>
          <w:rFonts w:hint="cs"/>
          <w:b/>
          <w:bCs/>
          <w:rtl/>
        </w:rPr>
        <w:t>الى</w:t>
      </w:r>
      <w:proofErr w:type="spellEnd"/>
      <w:r w:rsidR="00370ABF">
        <w:rPr>
          <w:rFonts w:hint="cs"/>
          <w:b/>
          <w:bCs/>
          <w:rtl/>
        </w:rPr>
        <w:t xml:space="preserve"> الصفة وتعطي المعنى بعد وضع الصفة                   (   </w:t>
      </w:r>
    </w:p>
    <w:p w:rsidR="0005199F" w:rsidRPr="00370ABF" w:rsidRDefault="0005199F">
      <w:pPr>
        <w:rPr>
          <w:b/>
          <w:bCs/>
          <w:rtl/>
        </w:rPr>
      </w:pPr>
      <w:r>
        <w:t>However 18</w:t>
      </w:r>
      <w:r w:rsidR="00370ABF">
        <w:rPr>
          <w:rFonts w:hint="cs"/>
          <w:b/>
          <w:bCs/>
          <w:rtl/>
        </w:rPr>
        <w:t xml:space="preserve">مع ذلك </w:t>
      </w:r>
      <w:proofErr w:type="spellStart"/>
      <w:r w:rsidR="00370ABF">
        <w:rPr>
          <w:rFonts w:hint="cs"/>
          <w:b/>
          <w:bCs/>
          <w:rtl/>
        </w:rPr>
        <w:t>بارغم</w:t>
      </w:r>
      <w:proofErr w:type="spellEnd"/>
      <w:r w:rsidR="00370ABF">
        <w:rPr>
          <w:rFonts w:hint="cs"/>
          <w:b/>
          <w:bCs/>
          <w:rtl/>
        </w:rPr>
        <w:t xml:space="preserve"> من                                                                       </w:t>
      </w:r>
    </w:p>
    <w:p w:rsidR="00C26AC4" w:rsidRPr="00370ABF" w:rsidRDefault="00C26AC4">
      <w:pPr>
        <w:rPr>
          <w:b/>
          <w:bCs/>
          <w:rtl/>
        </w:rPr>
      </w:pPr>
      <w:r>
        <w:t>How many…? 3</w:t>
      </w:r>
      <w:r w:rsidR="00370ABF">
        <w:rPr>
          <w:rFonts w:hint="cs"/>
          <w:b/>
          <w:bCs/>
          <w:rtl/>
        </w:rPr>
        <w:t xml:space="preserve"> كم للمعدود                                                                         </w:t>
      </w:r>
    </w:p>
    <w:p w:rsidR="00C26AC4" w:rsidRPr="00370ABF" w:rsidRDefault="00C26AC4">
      <w:pPr>
        <w:rPr>
          <w:b/>
          <w:bCs/>
          <w:rtl/>
        </w:rPr>
      </w:pPr>
      <w:r>
        <w:t>How often…? 3</w:t>
      </w:r>
      <w:r w:rsidR="00370ABF">
        <w:rPr>
          <w:rFonts w:hint="cs"/>
          <w:b/>
          <w:bCs/>
          <w:rtl/>
        </w:rPr>
        <w:t xml:space="preserve">كم مرة                                                                              </w:t>
      </w:r>
    </w:p>
    <w:p w:rsidR="00580018" w:rsidRPr="00370ABF" w:rsidRDefault="00580018">
      <w:pPr>
        <w:rPr>
          <w:b/>
          <w:bCs/>
          <w:rtl/>
        </w:rPr>
      </w:pPr>
      <w:r>
        <w:t>Hub cap 10</w:t>
      </w:r>
      <w:r w:rsidR="00370ABF">
        <w:rPr>
          <w:rFonts w:hint="cs"/>
          <w:b/>
          <w:bCs/>
          <w:rtl/>
        </w:rPr>
        <w:t>غطاء كفر السيارة (</w:t>
      </w:r>
      <w:proofErr w:type="spellStart"/>
      <w:r w:rsidR="00370ABF">
        <w:rPr>
          <w:rFonts w:hint="cs"/>
          <w:b/>
          <w:bCs/>
          <w:rtl/>
        </w:rPr>
        <w:t>طاسة</w:t>
      </w:r>
      <w:proofErr w:type="spellEnd"/>
      <w:r w:rsidR="00370ABF">
        <w:rPr>
          <w:rFonts w:hint="cs"/>
          <w:b/>
          <w:bCs/>
          <w:rtl/>
        </w:rPr>
        <w:t xml:space="preserve">)                                                              </w:t>
      </w:r>
    </w:p>
    <w:p w:rsidR="00E03D22" w:rsidRPr="00370ABF" w:rsidRDefault="00E03D22">
      <w:pPr>
        <w:rPr>
          <w:b/>
          <w:bCs/>
          <w:rtl/>
        </w:rPr>
      </w:pPr>
      <w:r>
        <w:t>Huge 22</w:t>
      </w:r>
      <w:r w:rsidR="00370ABF">
        <w:rPr>
          <w:rFonts w:hint="cs"/>
          <w:b/>
          <w:bCs/>
          <w:rtl/>
        </w:rPr>
        <w:t xml:space="preserve">ضخم عملاق                                                                                  </w:t>
      </w:r>
    </w:p>
    <w:p w:rsidR="006401B2" w:rsidRPr="00370ABF" w:rsidRDefault="006401B2" w:rsidP="00370ABF">
      <w:pPr>
        <w:rPr>
          <w:b/>
          <w:bCs/>
          <w:rtl/>
        </w:rPr>
      </w:pPr>
      <w:r>
        <w:t>Hull (noun-body  ship) 25</w:t>
      </w:r>
      <w:r w:rsidR="00370ABF">
        <w:rPr>
          <w:rFonts w:hint="cs"/>
          <w:b/>
          <w:bCs/>
          <w:rtl/>
        </w:rPr>
        <w:t xml:space="preserve">جسم السفينة                                                         </w:t>
      </w:r>
    </w:p>
    <w:p w:rsidR="006401B2" w:rsidRPr="00370ABF" w:rsidRDefault="006401B2" w:rsidP="00370ABF">
      <w:pPr>
        <w:rPr>
          <w:b/>
          <w:bCs/>
          <w:rtl/>
        </w:rPr>
      </w:pPr>
      <w:r>
        <w:t>Human (adjective) 24</w:t>
      </w:r>
      <w:r w:rsidR="00370ABF">
        <w:rPr>
          <w:rFonts w:hint="cs"/>
          <w:b/>
          <w:bCs/>
          <w:rtl/>
        </w:rPr>
        <w:t xml:space="preserve">بشري </w:t>
      </w:r>
      <w:proofErr w:type="spellStart"/>
      <w:r w:rsidR="00370ABF">
        <w:rPr>
          <w:rFonts w:hint="cs"/>
          <w:b/>
          <w:bCs/>
          <w:rtl/>
        </w:rPr>
        <w:t>انسان</w:t>
      </w:r>
      <w:proofErr w:type="spellEnd"/>
      <w:r w:rsidR="00370ABF">
        <w:rPr>
          <w:rFonts w:hint="cs"/>
          <w:b/>
          <w:bCs/>
          <w:rtl/>
        </w:rPr>
        <w:t xml:space="preserve">                                                              </w:t>
      </w:r>
    </w:p>
    <w:p w:rsidR="003C409A" w:rsidRDefault="003C409A">
      <w:pPr>
        <w:rPr>
          <w:rtl/>
        </w:rPr>
      </w:pPr>
      <w:r>
        <w:t>Human (noun=person) 27</w:t>
      </w:r>
      <w:r w:rsidR="00370ABF">
        <w:t xml:space="preserve"> </w:t>
      </w:r>
      <w:proofErr w:type="spellStart"/>
      <w:r w:rsidR="00370ABF" w:rsidRPr="00370ABF">
        <w:rPr>
          <w:rFonts w:hint="cs"/>
          <w:b/>
          <w:bCs/>
          <w:rtl/>
        </w:rPr>
        <w:t>أنسان</w:t>
      </w:r>
      <w:proofErr w:type="spellEnd"/>
      <w:r w:rsidR="00370ABF">
        <w:rPr>
          <w:rFonts w:hint="cs"/>
          <w:rtl/>
        </w:rPr>
        <w:t xml:space="preserve">                                                             </w:t>
      </w:r>
      <w:r w:rsidR="00370ABF" w:rsidRPr="00370ABF">
        <w:rPr>
          <w:rFonts w:hint="cs"/>
          <w:rtl/>
        </w:rPr>
        <w:t xml:space="preserve"> </w:t>
      </w:r>
    </w:p>
    <w:p w:rsidR="008C261F" w:rsidRPr="00370ABF" w:rsidRDefault="008C261F">
      <w:pPr>
        <w:rPr>
          <w:b/>
          <w:bCs/>
          <w:rtl/>
        </w:rPr>
      </w:pPr>
      <w:r>
        <w:t>Humid 12</w:t>
      </w:r>
      <w:r w:rsidR="00370ABF">
        <w:t xml:space="preserve">                                                                                                        </w:t>
      </w:r>
      <w:r w:rsidR="00370ABF" w:rsidRPr="00370ABF">
        <w:rPr>
          <w:b/>
          <w:bCs/>
        </w:rPr>
        <w:t xml:space="preserve">   </w:t>
      </w:r>
      <w:r w:rsidR="00370ABF" w:rsidRPr="00370ABF">
        <w:rPr>
          <w:rFonts w:hint="cs"/>
          <w:b/>
          <w:bCs/>
          <w:rtl/>
        </w:rPr>
        <w:t>رطب</w:t>
      </w:r>
    </w:p>
    <w:p w:rsidR="008C261F" w:rsidRPr="00370ABF" w:rsidRDefault="008C261F">
      <w:pPr>
        <w:rPr>
          <w:b/>
          <w:bCs/>
          <w:rtl/>
        </w:rPr>
      </w:pPr>
      <w:r>
        <w:t>Humidity 12</w:t>
      </w:r>
      <w:r w:rsidR="00370ABF">
        <w:rPr>
          <w:rFonts w:hint="cs"/>
          <w:b/>
          <w:bCs/>
          <w:rtl/>
        </w:rPr>
        <w:t xml:space="preserve">رطوبة                                                                                 </w:t>
      </w:r>
    </w:p>
    <w:p w:rsidR="009C7395" w:rsidRPr="00F523CF" w:rsidRDefault="009C7395">
      <w:pPr>
        <w:rPr>
          <w:rtl/>
        </w:rPr>
      </w:pPr>
      <w:r w:rsidRPr="00F523CF">
        <w:lastRenderedPageBreak/>
        <w:t>Humor 16</w:t>
      </w:r>
      <w:r w:rsidR="00F523CF">
        <w:t xml:space="preserve">                                                                                                        </w:t>
      </w:r>
      <w:r w:rsidR="00F523CF" w:rsidRPr="00F523CF">
        <w:rPr>
          <w:rFonts w:hint="cs"/>
          <w:b/>
          <w:bCs/>
          <w:rtl/>
        </w:rPr>
        <w:t xml:space="preserve">دعابة فكاهة </w:t>
      </w:r>
    </w:p>
    <w:p w:rsidR="009C7395" w:rsidRPr="009E6911" w:rsidRDefault="009C7395">
      <w:pPr>
        <w:rPr>
          <w:b/>
          <w:bCs/>
          <w:rtl/>
        </w:rPr>
      </w:pPr>
      <w:r>
        <w:t>Humorous 16</w:t>
      </w:r>
      <w:r w:rsidR="009E6911">
        <w:rPr>
          <w:rFonts w:hint="cs"/>
          <w:b/>
          <w:bCs/>
          <w:rtl/>
        </w:rPr>
        <w:t xml:space="preserve">ظريف هزلي                                                                                </w:t>
      </w:r>
    </w:p>
    <w:p w:rsidR="009B6E06" w:rsidRPr="009E6911" w:rsidRDefault="00C26AC4" w:rsidP="009B6E06">
      <w:pPr>
        <w:rPr>
          <w:b/>
          <w:bCs/>
          <w:rtl/>
        </w:rPr>
      </w:pPr>
      <w:r>
        <w:t>Hundred 2</w:t>
      </w:r>
      <w:r w:rsidR="009E6911">
        <w:t xml:space="preserve"> </w:t>
      </w:r>
      <w:r w:rsidR="009E6911">
        <w:rPr>
          <w:rFonts w:hint="cs"/>
          <w:b/>
          <w:bCs/>
          <w:rtl/>
        </w:rPr>
        <w:t xml:space="preserve">مئة                                                                                             </w:t>
      </w:r>
    </w:p>
    <w:p w:rsidR="00C26AC4" w:rsidRPr="009E6911" w:rsidRDefault="00C26AC4">
      <w:pPr>
        <w:rPr>
          <w:b/>
          <w:bCs/>
          <w:rtl/>
        </w:rPr>
      </w:pPr>
      <w:r>
        <w:t>Hungry 2/3</w:t>
      </w:r>
      <w:r w:rsidR="009E6911">
        <w:rPr>
          <w:rFonts w:hint="cs"/>
          <w:b/>
          <w:bCs/>
          <w:rtl/>
        </w:rPr>
        <w:t xml:space="preserve">جوعان                                                                                          </w:t>
      </w:r>
    </w:p>
    <w:p w:rsidR="008C261F" w:rsidRPr="009E6911" w:rsidRDefault="008C261F" w:rsidP="009E6911">
      <w:pPr>
        <w:rPr>
          <w:b/>
          <w:bCs/>
          <w:rtl/>
        </w:rPr>
      </w:pPr>
      <w:r>
        <w:t>Hunt (verb) 12</w:t>
      </w:r>
      <w:r w:rsidR="009E6911">
        <w:rPr>
          <w:rFonts w:hint="cs"/>
          <w:b/>
          <w:bCs/>
          <w:rtl/>
        </w:rPr>
        <w:t xml:space="preserve">يصيد                                                                                       </w:t>
      </w:r>
    </w:p>
    <w:p w:rsidR="0005199F" w:rsidRPr="009E6911" w:rsidRDefault="0005199F">
      <w:pPr>
        <w:rPr>
          <w:b/>
          <w:bCs/>
          <w:rtl/>
        </w:rPr>
      </w:pPr>
      <w:r>
        <w:t>Hurricane 18</w:t>
      </w:r>
      <w:proofErr w:type="spellStart"/>
      <w:r w:rsidR="009E6911">
        <w:rPr>
          <w:rFonts w:hint="cs"/>
          <w:b/>
          <w:bCs/>
          <w:rtl/>
        </w:rPr>
        <w:t>اعصار</w:t>
      </w:r>
      <w:proofErr w:type="spellEnd"/>
      <w:r w:rsidR="009E6911">
        <w:rPr>
          <w:rFonts w:hint="cs"/>
          <w:b/>
          <w:bCs/>
          <w:rtl/>
        </w:rPr>
        <w:t xml:space="preserve"> مصحوب برعد  وبرق                                                             </w:t>
      </w:r>
    </w:p>
    <w:p w:rsidR="00580018" w:rsidRPr="009E6911" w:rsidRDefault="00580018">
      <w:pPr>
        <w:rPr>
          <w:b/>
          <w:bCs/>
          <w:rtl/>
        </w:rPr>
      </w:pPr>
      <w:r>
        <w:t>Hurry up 10</w:t>
      </w:r>
      <w:r w:rsidR="009E6911">
        <w:rPr>
          <w:rFonts w:hint="cs"/>
          <w:b/>
          <w:bCs/>
          <w:rtl/>
        </w:rPr>
        <w:t xml:space="preserve">استعجل                                                                                         </w:t>
      </w:r>
    </w:p>
    <w:p w:rsidR="00CF16D2" w:rsidRPr="009E6911" w:rsidRDefault="00CF16D2" w:rsidP="009E6911">
      <w:pPr>
        <w:rPr>
          <w:b/>
          <w:bCs/>
          <w:rtl/>
        </w:rPr>
      </w:pPr>
      <w:r>
        <w:t>Hurt / hurt / hurt 5</w:t>
      </w:r>
      <w:r w:rsidR="00DB0471">
        <w:t>/9</w:t>
      </w:r>
      <w:r w:rsidR="009E6911">
        <w:t xml:space="preserve">                                                          </w:t>
      </w:r>
      <w:r w:rsidR="009E6911">
        <w:rPr>
          <w:rFonts w:hint="cs"/>
          <w:b/>
          <w:bCs/>
          <w:rtl/>
        </w:rPr>
        <w:t>يصيب يجرح     جرح   قٌد جرح</w:t>
      </w:r>
    </w:p>
    <w:p w:rsidR="00DB0471" w:rsidRPr="009E6911" w:rsidRDefault="00DB0471">
      <w:pPr>
        <w:rPr>
          <w:b/>
          <w:bCs/>
          <w:rtl/>
        </w:rPr>
      </w:pPr>
      <w:r>
        <w:t>Hurt someone’s feelings 9</w:t>
      </w:r>
      <w:r w:rsidR="009E6911">
        <w:rPr>
          <w:rFonts w:hint="cs"/>
          <w:b/>
          <w:bCs/>
          <w:rtl/>
        </w:rPr>
        <w:t xml:space="preserve">يجرح شعور </w:t>
      </w:r>
      <w:proofErr w:type="spellStart"/>
      <w:r w:rsidR="009E6911">
        <w:rPr>
          <w:rFonts w:hint="cs"/>
          <w:b/>
          <w:bCs/>
          <w:rtl/>
        </w:rPr>
        <w:t>الاخرين</w:t>
      </w:r>
      <w:proofErr w:type="spellEnd"/>
      <w:r w:rsidR="009E6911">
        <w:rPr>
          <w:rFonts w:hint="cs"/>
          <w:b/>
          <w:bCs/>
          <w:rtl/>
        </w:rPr>
        <w:t xml:space="preserve">                                                    </w:t>
      </w:r>
    </w:p>
    <w:p w:rsidR="00C26AC4" w:rsidRPr="009E6911" w:rsidRDefault="00C26AC4">
      <w:pPr>
        <w:rPr>
          <w:b/>
          <w:bCs/>
          <w:rtl/>
        </w:rPr>
      </w:pPr>
      <w:r>
        <w:t>Husband 2</w:t>
      </w:r>
      <w:r w:rsidR="009E6911">
        <w:rPr>
          <w:rFonts w:hint="cs"/>
          <w:b/>
          <w:bCs/>
          <w:rtl/>
        </w:rPr>
        <w:t xml:space="preserve">زوج                                                                                            </w:t>
      </w:r>
    </w:p>
    <w:p w:rsidR="004A0D3E" w:rsidRPr="009E6911" w:rsidRDefault="004A0D3E">
      <w:pPr>
        <w:rPr>
          <w:b/>
          <w:bCs/>
          <w:rtl/>
        </w:rPr>
      </w:pPr>
      <w:r>
        <w:t>Hybrid (a mix of 2 species of animal or system)</w:t>
      </w:r>
      <w:r w:rsidR="009E6911">
        <w:rPr>
          <w:rFonts w:hint="cs"/>
          <w:b/>
          <w:bCs/>
          <w:rtl/>
        </w:rPr>
        <w:t xml:space="preserve">هجين                                      </w:t>
      </w:r>
    </w:p>
    <w:p w:rsidR="009E6911" w:rsidRDefault="004A0D3E" w:rsidP="009E6911">
      <w:pPr>
        <w:rPr>
          <w:rtl/>
        </w:rPr>
      </w:pPr>
      <w:r>
        <w:t xml:space="preserve">Hydraulic </w:t>
      </w:r>
      <w:r w:rsidR="009E6911">
        <w:rPr>
          <w:rFonts w:hint="cs"/>
          <w:b/>
          <w:bCs/>
          <w:rtl/>
        </w:rPr>
        <w:t xml:space="preserve">ضغط السوائل                                                                              </w:t>
      </w:r>
      <w:r w:rsidR="009E6911">
        <w:rPr>
          <w:b/>
          <w:bCs/>
        </w:rPr>
        <w:t xml:space="preserve"> </w:t>
      </w:r>
      <w:r w:rsidR="009E6911" w:rsidRPr="009E6911">
        <w:rPr>
          <w:rFonts w:hint="cs"/>
          <w:b/>
          <w:bCs/>
          <w:rtl/>
        </w:rPr>
        <w:t>قوة</w:t>
      </w:r>
    </w:p>
    <w:p w:rsidR="00E03D22" w:rsidRPr="009E6911" w:rsidRDefault="00E03D22" w:rsidP="009E6911">
      <w:pPr>
        <w:rPr>
          <w:b/>
          <w:bCs/>
          <w:rtl/>
        </w:rPr>
      </w:pPr>
      <w:r>
        <w:t>Hydrogen 23</w:t>
      </w:r>
      <w:r w:rsidR="009E6911">
        <w:rPr>
          <w:rFonts w:hint="cs"/>
          <w:b/>
          <w:bCs/>
          <w:rtl/>
        </w:rPr>
        <w:t xml:space="preserve">غاز الهيدروجين                                                                            </w:t>
      </w:r>
    </w:p>
    <w:sectPr w:rsidR="00E03D22" w:rsidRPr="009E6911" w:rsidSect="004A42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A11A8F"/>
    <w:rsid w:val="00030525"/>
    <w:rsid w:val="0005199F"/>
    <w:rsid w:val="000E4E3A"/>
    <w:rsid w:val="00216314"/>
    <w:rsid w:val="002A79AE"/>
    <w:rsid w:val="0031677E"/>
    <w:rsid w:val="00364BFD"/>
    <w:rsid w:val="00370ABF"/>
    <w:rsid w:val="003A1246"/>
    <w:rsid w:val="003C409A"/>
    <w:rsid w:val="00444417"/>
    <w:rsid w:val="0044442A"/>
    <w:rsid w:val="004A0D3E"/>
    <w:rsid w:val="004A420A"/>
    <w:rsid w:val="004F012C"/>
    <w:rsid w:val="00541146"/>
    <w:rsid w:val="00580018"/>
    <w:rsid w:val="006401B2"/>
    <w:rsid w:val="006A70C1"/>
    <w:rsid w:val="006C78F2"/>
    <w:rsid w:val="006D50FB"/>
    <w:rsid w:val="00732FAC"/>
    <w:rsid w:val="007442AB"/>
    <w:rsid w:val="00782C01"/>
    <w:rsid w:val="007B416F"/>
    <w:rsid w:val="00820C20"/>
    <w:rsid w:val="00822F54"/>
    <w:rsid w:val="00884A33"/>
    <w:rsid w:val="008C261F"/>
    <w:rsid w:val="00923154"/>
    <w:rsid w:val="00937786"/>
    <w:rsid w:val="0099778E"/>
    <w:rsid w:val="009B6E06"/>
    <w:rsid w:val="009C7395"/>
    <w:rsid w:val="009E6911"/>
    <w:rsid w:val="00A11A8F"/>
    <w:rsid w:val="00A22371"/>
    <w:rsid w:val="00AA39EE"/>
    <w:rsid w:val="00AD7059"/>
    <w:rsid w:val="00B4257A"/>
    <w:rsid w:val="00B46349"/>
    <w:rsid w:val="00B53B97"/>
    <w:rsid w:val="00B94DAC"/>
    <w:rsid w:val="00BA09AF"/>
    <w:rsid w:val="00BF3D74"/>
    <w:rsid w:val="00C26AC4"/>
    <w:rsid w:val="00C777E5"/>
    <w:rsid w:val="00CB7DD4"/>
    <w:rsid w:val="00CD1593"/>
    <w:rsid w:val="00CD51B4"/>
    <w:rsid w:val="00CF16D2"/>
    <w:rsid w:val="00D658C0"/>
    <w:rsid w:val="00DB0471"/>
    <w:rsid w:val="00DB65F8"/>
    <w:rsid w:val="00DC1C8A"/>
    <w:rsid w:val="00E03D22"/>
    <w:rsid w:val="00EC5B7D"/>
    <w:rsid w:val="00EF3AF2"/>
    <w:rsid w:val="00F523CF"/>
    <w:rsid w:val="00F7312E"/>
    <w:rsid w:val="00F87B25"/>
    <w:rsid w:val="00F9206F"/>
    <w:rsid w:val="00FE5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2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EB65C-6A00-42ED-8F85-F9CEF3A2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2281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_Dhahran</Company>
  <LinksUpToDate>false</LinksUpToDate>
  <CharactersWithSpaces>1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dcterms:created xsi:type="dcterms:W3CDTF">2013-02-10T03:57:00Z</dcterms:created>
  <dcterms:modified xsi:type="dcterms:W3CDTF">2013-02-24T07:24:00Z</dcterms:modified>
</cp:coreProperties>
</file>